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FC26" w14:textId="77777777" w:rsidR="00295F97" w:rsidRPr="00295F97" w:rsidRDefault="00295F97" w:rsidP="00056F3B">
      <w:pPr>
        <w:pStyle w:val="Default"/>
        <w:spacing w:line="288" w:lineRule="auto"/>
        <w:ind w:right="-40"/>
        <w:rPr>
          <w:rFonts w:ascii="Corbel" w:hAnsi="Corbel"/>
          <w:bCs/>
          <w:color w:val="auto"/>
          <w:sz w:val="16"/>
          <w:szCs w:val="16"/>
          <w:lang w:val="ca-ES"/>
        </w:rPr>
      </w:pPr>
    </w:p>
    <w:p w14:paraId="758406C9" w14:textId="77777777" w:rsidR="005F37F4" w:rsidRPr="00295F97" w:rsidRDefault="00440453" w:rsidP="00056F3B">
      <w:pPr>
        <w:pStyle w:val="Default"/>
        <w:spacing w:line="288" w:lineRule="auto"/>
        <w:ind w:right="-40"/>
        <w:rPr>
          <w:rFonts w:ascii="Corbel" w:hAnsi="Corbel"/>
          <w:bCs/>
          <w:color w:val="auto"/>
          <w:sz w:val="16"/>
          <w:szCs w:val="16"/>
          <w:lang w:val="ca-ES"/>
        </w:rPr>
      </w:pPr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El Dr. / La Dra. </w:t>
      </w:r>
      <w:sdt>
        <w:sdtPr>
          <w:rPr>
            <w:rFonts w:ascii="Corbel" w:hAnsi="Corbel"/>
            <w:bCs/>
            <w:color w:val="808080" w:themeColor="background1" w:themeShade="80"/>
            <w:sz w:val="16"/>
            <w:szCs w:val="16"/>
            <w:lang w:val="ca-ES"/>
          </w:rPr>
          <w:id w:val="-1848309886"/>
          <w:placeholder>
            <w:docPart w:val="17925922D9204E7EBAFC3570FF82C6CA"/>
          </w:placeholder>
          <w:showingPlcHdr/>
          <w:text/>
        </w:sdtPr>
        <w:sdtEndPr>
          <w:rPr>
            <w:color w:val="auto"/>
          </w:rPr>
        </w:sdtEndPr>
        <w:sdtContent>
          <w:r w:rsidRPr="00295F97">
            <w:rPr>
              <w:rFonts w:ascii="Corbel" w:hAnsi="Corbel"/>
              <w:b/>
              <w:bCs/>
              <w:color w:val="FF0000"/>
              <w:sz w:val="16"/>
              <w:szCs w:val="16"/>
              <w:lang w:val="ca-ES"/>
            </w:rPr>
            <w:t>Indiqueu el nom del coordinador del Programa de Doctorat</w:t>
          </w:r>
        </w:sdtContent>
      </w:sdt>
      <w:r w:rsidRPr="00295F97">
        <w:rPr>
          <w:rFonts w:ascii="Corbel" w:hAnsi="Corbel"/>
          <w:bCs/>
          <w:color w:val="808080" w:themeColor="background1" w:themeShade="80"/>
          <w:sz w:val="16"/>
          <w:szCs w:val="16"/>
          <w:lang w:val="ca-ES"/>
        </w:rPr>
        <w:t xml:space="preserve"> </w:t>
      </w:r>
      <w:r w:rsidR="00FE0A17" w:rsidRPr="00295F97">
        <w:rPr>
          <w:rFonts w:ascii="Corbel" w:hAnsi="Corbel"/>
          <w:bCs/>
          <w:color w:val="808080" w:themeColor="background1" w:themeShade="80"/>
          <w:sz w:val="16"/>
          <w:szCs w:val="16"/>
          <w:lang w:val="ca-ES"/>
        </w:rPr>
        <w:t>,</w:t>
      </w:r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com a coordinador del programa de Doctorat en </w:t>
      </w:r>
      <w:sdt>
        <w:sdtPr>
          <w:rPr>
            <w:rFonts w:ascii="Corbel" w:hAnsi="Corbel"/>
            <w:bCs/>
            <w:color w:val="auto"/>
            <w:sz w:val="16"/>
            <w:szCs w:val="16"/>
            <w:lang w:val="ca-ES"/>
          </w:rPr>
          <w:id w:val="1172380477"/>
          <w:placeholder>
            <w:docPart w:val="3BD8B1A6C22B437E84526730A70B912B"/>
          </w:placeholder>
          <w:showingPlcHdr/>
          <w:text/>
        </w:sdtPr>
        <w:sdtEndPr/>
        <w:sdtContent>
          <w:r w:rsidRPr="00295F97">
            <w:rPr>
              <w:rFonts w:ascii="Corbel" w:hAnsi="Corbel"/>
              <w:b/>
              <w:bCs/>
              <w:color w:val="FF0000"/>
              <w:sz w:val="16"/>
              <w:szCs w:val="16"/>
              <w:lang w:val="ca-ES"/>
            </w:rPr>
            <w:t>Indiqueu el nom del programa</w:t>
          </w:r>
        </w:sdtContent>
      </w:sdt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  i en el cas que la Junta Permanent de l’Escola de Doctorat de la UAB resolgui admetre a tràmit la tesi doctoral elaborada pel doctorand/a </w:t>
      </w:r>
      <w:sdt>
        <w:sdtPr>
          <w:rPr>
            <w:rFonts w:ascii="Corbel" w:hAnsi="Corbel"/>
            <w:bCs/>
            <w:color w:val="auto"/>
            <w:sz w:val="16"/>
            <w:szCs w:val="16"/>
            <w:lang w:val="ca-ES"/>
          </w:rPr>
          <w:id w:val="2015334302"/>
          <w:placeholder>
            <w:docPart w:val="0C6B447FE523425FAB765241C6E68520"/>
          </w:placeholder>
          <w:showingPlcHdr/>
        </w:sdtPr>
        <w:sdtEndPr/>
        <w:sdtContent>
          <w:r w:rsidRPr="00295F97">
            <w:rPr>
              <w:rFonts w:ascii="Corbel" w:hAnsi="Corbel"/>
              <w:b/>
              <w:bCs/>
              <w:color w:val="FF0000"/>
              <w:sz w:val="16"/>
              <w:szCs w:val="16"/>
              <w:lang w:val="ca-ES"/>
            </w:rPr>
            <w:t>Indiqueu nom i cognoms</w:t>
          </w:r>
        </w:sdtContent>
      </w:sdt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 </w:t>
      </w:r>
      <w:r w:rsidR="00FE0A17"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, </w:t>
      </w:r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>d’acord amb les dades consignades al full de dipòsit, presenta la proposta de cinc especialistes</w:t>
      </w:r>
      <w:r w:rsidR="007321B1"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 per constituir el tribunal.</w:t>
      </w:r>
    </w:p>
    <w:p w14:paraId="41DF8FAA" w14:textId="3897525D" w:rsidR="005632B3" w:rsidRDefault="005A6A08" w:rsidP="005632B3">
      <w:pPr>
        <w:pStyle w:val="Senseespaiat"/>
        <w:rPr>
          <w:rFonts w:ascii="Corbel" w:hAnsi="Corbel"/>
          <w:b/>
          <w:bCs/>
          <w:color w:val="800000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90317" wp14:editId="08E88464">
                <wp:simplePos x="0" y="0"/>
                <wp:positionH relativeFrom="column">
                  <wp:posOffset>3175</wp:posOffset>
                </wp:positionH>
                <wp:positionV relativeFrom="paragraph">
                  <wp:posOffset>106680</wp:posOffset>
                </wp:positionV>
                <wp:extent cx="6296025" cy="19050"/>
                <wp:effectExtent l="0" t="0" r="28575" b="190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D6B9A" id="Connector recte 1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4pt" to="49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" strokecolor="black [3213]" strokeweight="1.25pt"/>
            </w:pict>
          </mc:Fallback>
        </mc:AlternateContent>
      </w:r>
      <w:r w:rsidR="005632B3" w:rsidRPr="00643C5D">
        <w:rPr>
          <w:rFonts w:ascii="Corbel" w:hAnsi="Corbel"/>
          <w:b/>
          <w:bCs/>
          <w:color w:val="800000"/>
          <w:sz w:val="18"/>
          <w:szCs w:val="18"/>
          <w:lang w:val="ca-ES"/>
        </w:rPr>
        <w:t>Dades del tribunal</w:t>
      </w:r>
      <w:r w:rsidR="005632B3">
        <w:rPr>
          <w:rFonts w:ascii="Corbel" w:hAnsi="Corbel"/>
          <w:b/>
          <w:bCs/>
          <w:color w:val="800000"/>
          <w:sz w:val="18"/>
          <w:szCs w:val="18"/>
          <w:lang w:val="ca-ES"/>
        </w:rPr>
        <w:t>:</w:t>
      </w:r>
    </w:p>
    <w:p w14:paraId="65053AB6" w14:textId="43A95773" w:rsidR="005F37F4" w:rsidRPr="00643C5D" w:rsidRDefault="005632B3" w:rsidP="005632B3">
      <w:pPr>
        <w:pStyle w:val="Senseespaiat"/>
        <w:rPr>
          <w:rFonts w:ascii="Corbel" w:hAnsi="Corbel"/>
          <w:b/>
          <w:bCs/>
          <w:color w:val="800000"/>
          <w:sz w:val="18"/>
          <w:szCs w:val="18"/>
          <w:lang w:val="ca-ES"/>
        </w:rPr>
      </w:pPr>
      <w:r w:rsidRPr="00486D29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Del qual fa constar que tots els membres </w:t>
      </w:r>
      <w:r w:rsidRPr="00F65286">
        <w:rPr>
          <w:rFonts w:ascii="Corbel" w:hAnsi="Corbel"/>
          <w:b/>
          <w:bCs/>
          <w:color w:val="800000"/>
          <w:sz w:val="18"/>
          <w:szCs w:val="18"/>
          <w:highlight w:val="yellow"/>
          <w:lang w:val="ca-ES"/>
        </w:rPr>
        <w:t>són doctors i amb experiència investigadora acreditada.</w:t>
      </w:r>
      <w:r w:rsidR="003260B6" w:rsidRPr="00643C5D">
        <w:rPr>
          <w:rFonts w:ascii="Corbel" w:hAnsi="Corbel"/>
          <w:b/>
          <w:bCs/>
          <w:color w:val="800000"/>
          <w:sz w:val="18"/>
          <w:szCs w:val="18"/>
          <w:lang w:val="ca-ES"/>
        </w:rPr>
        <w:tab/>
      </w:r>
    </w:p>
    <w:p w14:paraId="14AA5553" w14:textId="77777777" w:rsidR="0055344E" w:rsidRPr="00CD08AF" w:rsidRDefault="005F37F4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  <w:sectPr w:rsidR="0055344E" w:rsidRPr="00CD08AF" w:rsidSect="00295F97">
          <w:headerReference w:type="default" r:id="rId8"/>
          <w:footerReference w:type="default" r:id="rId9"/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  <w:r w:rsidRPr="00CD08AF">
        <w:rPr>
          <w:rFonts w:ascii="Corbel" w:hAnsi="Corbel"/>
          <w:b/>
          <w:bCs/>
          <w:color w:val="auto"/>
          <w:sz w:val="18"/>
          <w:szCs w:val="18"/>
          <w:lang w:val="ca-ES"/>
        </w:rPr>
        <w:t>President/a:</w:t>
      </w:r>
      <w:r w:rsidR="00D50BA9" w:rsidRPr="00CD08AF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 </w:t>
      </w:r>
    </w:p>
    <w:p w14:paraId="659818A2" w14:textId="77777777" w:rsidR="005F37F4" w:rsidRPr="00643C5D" w:rsidRDefault="005F37F4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="006717E7" w:rsidRPr="00643C5D">
        <w:rPr>
          <w:rFonts w:ascii="Corbel" w:hAnsi="Corbel"/>
          <w:bCs/>
          <w:color w:val="FF0000"/>
          <w:sz w:val="18"/>
          <w:szCs w:val="18"/>
          <w:lang w:val="ca-ES"/>
        </w:rPr>
        <w:t>: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376930602"/>
          <w:placeholder>
            <w:docPart w:val="94C27EF254A34CE89517C56B93BADB07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</w:t>
      </w:r>
      <w:r w:rsidR="006717E7" w:rsidRPr="00643C5D">
        <w:rPr>
          <w:rFonts w:ascii="Corbel" w:hAnsi="Corbel"/>
          <w:bCs/>
          <w:color w:val="auto"/>
          <w:sz w:val="18"/>
          <w:szCs w:val="18"/>
          <w:lang w:val="ca-ES"/>
        </w:rPr>
        <w:t>: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3850002"/>
          <w:placeholder>
            <w:docPart w:val="0FE8C9468FCE47D1B2F216A950DF9551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14:paraId="16F5E3A2" w14:textId="77777777" w:rsidR="0055344E" w:rsidRDefault="006717E7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-1849631355"/>
          <w:placeholder>
            <w:docPart w:val="ABE65423FA254C308482D2679380CE41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="00D50BA9"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14:paraId="722A7D17" w14:textId="77777777" w:rsidR="0055344E" w:rsidRPr="0055344E" w:rsidRDefault="006717E7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524833825"/>
          <w:placeholder>
            <w:docPart w:val="4CEFE1EE65904B1C800D10C74E910D19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</w:t>
          </w:r>
          <w:r w:rsidR="00D50BA9"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u</w:t>
          </w:r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 xml:space="preserve"> el correu electrònic</w:t>
          </w:r>
        </w:sdtContent>
      </w:sdt>
    </w:p>
    <w:p w14:paraId="630DC0E2" w14:textId="77777777" w:rsidR="0055344E" w:rsidRDefault="000D2470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BAD8B" wp14:editId="35AD96B2">
                <wp:simplePos x="0" y="0"/>
                <wp:positionH relativeFrom="column">
                  <wp:posOffset>4445</wp:posOffset>
                </wp:positionH>
                <wp:positionV relativeFrom="paragraph">
                  <wp:posOffset>8255</wp:posOffset>
                </wp:positionV>
                <wp:extent cx="189230" cy="111760"/>
                <wp:effectExtent l="0" t="0" r="2032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11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5AD06" id="Rectangle 4" o:spid="_x0000_s1026" style="position:absolute;margin-left:.35pt;margin-top:.65pt;width:14.9pt;height: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" filled="f" strokecolor="black [3213]" strokeweight=".25pt"/>
            </w:pict>
          </mc:Fallback>
        </mc:AlternateContent>
      </w:r>
      <w:r w:rsidR="00295F97"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B0567" wp14:editId="0D8B18FD">
                <wp:simplePos x="0" y="0"/>
                <wp:positionH relativeFrom="column">
                  <wp:posOffset>3175</wp:posOffset>
                </wp:positionH>
                <wp:positionV relativeFrom="paragraph">
                  <wp:posOffset>145415</wp:posOffset>
                </wp:positionV>
                <wp:extent cx="6296025" cy="19050"/>
                <wp:effectExtent l="0" t="0" r="28575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F65DD" id="Connector rect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45pt" to="49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" strokecolor="black [3213]" strokeweight="1.25pt"/>
            </w:pict>
          </mc:Fallback>
        </mc:AlternateContent>
      </w:r>
      <w:r>
        <w:rPr>
          <w:rFonts w:ascii="Corbel" w:hAnsi="Corbel"/>
          <w:bCs/>
          <w:color w:val="auto"/>
          <w:sz w:val="18"/>
          <w:szCs w:val="18"/>
          <w:lang w:val="ca-ES"/>
        </w:rPr>
        <w:t xml:space="preserve">           Membre per a la Menció Doctor Internacional </w:t>
      </w:r>
    </w:p>
    <w:p w14:paraId="21AD7CBD" w14:textId="77777777" w:rsid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484355692"/>
          <w:placeholder>
            <w:docPart w:val="E75DEEA08DE9476384CD2025AC469A63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14:paraId="179721F3" w14:textId="77777777" w:rsidR="005F37F4" w:rsidRPr="00643C5D" w:rsidRDefault="00D50BA9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1989434007"/>
          <w:placeholder>
            <w:docPart w:val="DAAA0C0EC5BF4EBE8ABE3FF3D402B084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14:paraId="1BFE1F1A" w14:textId="77777777" w:rsidR="00D50BA9" w:rsidRPr="00643C5D" w:rsidRDefault="00D50BA9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-1548761703"/>
          <w:placeholder>
            <w:docPart w:val="C04972A95D84407E99E1060CB6B9FFD4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</w:t>
      </w:r>
      <w:r w:rsidR="0030634F" w:rsidRPr="00643C5D">
        <w:rPr>
          <w:color w:val="auto"/>
          <w:sz w:val="18"/>
          <w:szCs w:val="18"/>
          <w:lang w:val="ca-ES"/>
        </w:rPr>
        <w:t>Experiència Investigadora acreditada</w:t>
      </w:r>
      <w:r w:rsidR="00257763" w:rsidRPr="00643C5D">
        <w:rPr>
          <w:color w:val="auto"/>
          <w:sz w:val="18"/>
          <w:szCs w:val="18"/>
          <w:lang w:val="ca-ES"/>
        </w:rPr>
        <w:t>*:</w:t>
      </w:r>
      <w:r w:rsidR="0030634F" w:rsidRPr="00643C5D">
        <w:rPr>
          <w:color w:val="auto"/>
          <w:sz w:val="18"/>
          <w:szCs w:val="18"/>
          <w:lang w:val="ca-ES"/>
        </w:rPr>
        <w:t xml:space="preserve"> SI _ NO_ </w:t>
      </w:r>
      <w:r w:rsidRPr="00643C5D">
        <w:rPr>
          <w:color w:val="auto"/>
          <w:sz w:val="18"/>
          <w:szCs w:val="18"/>
          <w:lang w:val="ca-ES"/>
        </w:rPr>
        <w:t xml:space="preserve"> </w:t>
      </w:r>
      <w:sdt>
        <w:sdtPr>
          <w:rPr>
            <w:b/>
            <w:color w:val="FF0000"/>
            <w:sz w:val="18"/>
            <w:szCs w:val="18"/>
            <w:lang w:val="ca-ES"/>
          </w:rPr>
          <w:id w:val="-1175571672"/>
          <w:placeholder>
            <w:docPart w:val="40EACD7A8E344DF58276A96892FF5F94"/>
          </w:placeholder>
          <w:text/>
        </w:sdtPr>
        <w:sdtEndPr/>
        <w:sdtContent>
          <w:r w:rsidR="007321B1"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</w:t>
          </w:r>
          <w:r w:rsidR="00D36D4D" w:rsidRPr="00643C5D">
            <w:rPr>
              <w:b/>
              <w:color w:val="FF0000"/>
              <w:sz w:val="18"/>
              <w:szCs w:val="18"/>
              <w:lang w:val="ca-ES"/>
            </w:rPr>
            <w:t>.</w:t>
          </w:r>
        </w:sdtContent>
      </w:sdt>
    </w:p>
    <w:p w14:paraId="7EFBE848" w14:textId="77777777" w:rsidR="0055344E" w:rsidRDefault="0055344E" w:rsidP="00257763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14:paraId="210B0912" w14:textId="77777777" w:rsidR="0055344E" w:rsidRDefault="00D50BA9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>Secretari</w:t>
      </w:r>
      <w:r w:rsidR="00D866CB"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>/a</w:t>
      </w: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: </w:t>
      </w:r>
    </w:p>
    <w:p w14:paraId="3F67B535" w14:textId="77777777" w:rsidR="0055344E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14:paraId="089F788A" w14:textId="77777777"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1532845614"/>
          <w:placeholder>
            <w:docPart w:val="BAD9F2A1A62D44A49C34B55CE0948F35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352767286"/>
          <w:placeholder>
            <w:docPart w:val="9CEE586300FE40269F57E267FE1941AD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14:paraId="68E00824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1315841878"/>
          <w:placeholder>
            <w:docPart w:val="B51BD987753748EC95E0F50FB3B91EB5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14:paraId="75A54E40" w14:textId="77777777"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828707247"/>
          <w:placeholder>
            <w:docPart w:val="351FA3378F1E474F9AC0DF5BEEB84EC5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14:paraId="61B7F325" w14:textId="77777777" w:rsidR="000D2470" w:rsidRDefault="000D2470" w:rsidP="000D2470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A49D9" wp14:editId="38FFDC8E">
                <wp:simplePos x="0" y="0"/>
                <wp:positionH relativeFrom="column">
                  <wp:posOffset>4445</wp:posOffset>
                </wp:positionH>
                <wp:positionV relativeFrom="paragraph">
                  <wp:posOffset>8255</wp:posOffset>
                </wp:positionV>
                <wp:extent cx="189230" cy="111760"/>
                <wp:effectExtent l="0" t="0" r="2032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11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2A0AE" id="Rectangle 9" o:spid="_x0000_s1026" style="position:absolute;margin-left:.35pt;margin-top:.65pt;width:14.9pt;height: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" filled="f" strokecolor="windowText" strokeweight=".25pt"/>
            </w:pict>
          </mc:Fallback>
        </mc:AlternateContent>
      </w: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BCFB71" wp14:editId="4F06FF4F">
                <wp:simplePos x="0" y="0"/>
                <wp:positionH relativeFrom="column">
                  <wp:posOffset>3175</wp:posOffset>
                </wp:positionH>
                <wp:positionV relativeFrom="paragraph">
                  <wp:posOffset>145415</wp:posOffset>
                </wp:positionV>
                <wp:extent cx="6296025" cy="19050"/>
                <wp:effectExtent l="0" t="0" r="28575" b="19050"/>
                <wp:wrapNone/>
                <wp:docPr id="11" name="Connector rec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B830B" id="Connector recte 1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45pt" to="49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" strokecolor="windowText" strokeweight="1.25pt"/>
            </w:pict>
          </mc:Fallback>
        </mc:AlternateContent>
      </w:r>
      <w:r>
        <w:rPr>
          <w:rFonts w:ascii="Corbel" w:hAnsi="Corbel"/>
          <w:bCs/>
          <w:color w:val="auto"/>
          <w:sz w:val="18"/>
          <w:szCs w:val="18"/>
          <w:lang w:val="ca-ES"/>
        </w:rPr>
        <w:t xml:space="preserve">           Membre per a la Menció Doctor Internacional </w:t>
      </w:r>
    </w:p>
    <w:p w14:paraId="68F7C30E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621581018"/>
          <w:placeholder>
            <w:docPart w:val="DAF5EF0CDB7842BFB0E00AA57228C09B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14:paraId="0402F084" w14:textId="77777777"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529155337"/>
          <w:placeholder>
            <w:docPart w:val="8C0BCFA4B5A74CE7A38B128F18B1727D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14:paraId="7FD1B82A" w14:textId="77777777" w:rsidR="0055344E" w:rsidRP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  <w:sectPr w:rsidR="0055344E" w:rsidRP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-1170874982"/>
          <w:placeholder>
            <w:docPart w:val="2740C114C1084AE2A8F23554BE393113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-790594744"/>
          <w:placeholder>
            <w:docPart w:val="FA22610F5A0F4379B0A7CEB6C7A85C0C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14:paraId="2B9316A6" w14:textId="77777777" w:rsidR="00CE291F" w:rsidRPr="00295F97" w:rsidRDefault="00D50BA9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Vocal: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ab/>
      </w:r>
    </w:p>
    <w:p w14:paraId="44D8ADA7" w14:textId="77777777" w:rsidR="0055344E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14:paraId="478AC738" w14:textId="77777777"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109666602"/>
          <w:placeholder>
            <w:docPart w:val="66D11D5BF26940C584A82C2960019A7F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790369471"/>
          <w:placeholder>
            <w:docPart w:val="DFCA15993B634F4EB29890E0894BFCC9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14:paraId="32098A3C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-2037799425"/>
          <w:placeholder>
            <w:docPart w:val="334F18723A8345DB9D042CDE42C0251D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14:paraId="3308DFF0" w14:textId="77777777"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720121093"/>
          <w:placeholder>
            <w:docPart w:val="754C836A98B74ABCA7F11B07A3A7BA59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14:paraId="7683C03E" w14:textId="77777777" w:rsidR="000D2470" w:rsidRDefault="000D2470" w:rsidP="000D2470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7D4AB2" wp14:editId="13A77611">
                <wp:simplePos x="0" y="0"/>
                <wp:positionH relativeFrom="column">
                  <wp:posOffset>4445</wp:posOffset>
                </wp:positionH>
                <wp:positionV relativeFrom="paragraph">
                  <wp:posOffset>8255</wp:posOffset>
                </wp:positionV>
                <wp:extent cx="189230" cy="111760"/>
                <wp:effectExtent l="0" t="0" r="2032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11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08117" id="Rectangle 12" o:spid="_x0000_s1026" style="position:absolute;margin-left:.35pt;margin-top:.65pt;width:14.9pt;height: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" filled="f" strokecolor="windowText" strokeweight=".25pt"/>
            </w:pict>
          </mc:Fallback>
        </mc:AlternateContent>
      </w: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93721" wp14:editId="5174B55E">
                <wp:simplePos x="0" y="0"/>
                <wp:positionH relativeFrom="column">
                  <wp:posOffset>3175</wp:posOffset>
                </wp:positionH>
                <wp:positionV relativeFrom="paragraph">
                  <wp:posOffset>145415</wp:posOffset>
                </wp:positionV>
                <wp:extent cx="6296025" cy="19050"/>
                <wp:effectExtent l="0" t="0" r="28575" b="19050"/>
                <wp:wrapNone/>
                <wp:docPr id="13" name="Connector rec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87B0F" id="Connector recte 1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45pt" to="49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" strokecolor="windowText" strokeweight="1.25pt"/>
            </w:pict>
          </mc:Fallback>
        </mc:AlternateContent>
      </w:r>
      <w:r>
        <w:rPr>
          <w:rFonts w:ascii="Corbel" w:hAnsi="Corbel"/>
          <w:bCs/>
          <w:color w:val="auto"/>
          <w:sz w:val="18"/>
          <w:szCs w:val="18"/>
          <w:lang w:val="ca-ES"/>
        </w:rPr>
        <w:t xml:space="preserve">           Membre per a la Menció Doctor Internacional </w:t>
      </w:r>
    </w:p>
    <w:p w14:paraId="3773045C" w14:textId="77777777" w:rsid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960342765"/>
          <w:placeholder>
            <w:docPart w:val="34DDEDD1F2DA4B97949FFD9BE1504E86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14:paraId="527AFE62" w14:textId="77777777"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-39671365"/>
          <w:placeholder>
            <w:docPart w:val="0BDA348CA22A4DE2A45CA067A28C8C67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14:paraId="537DE1F2" w14:textId="77777777" w:rsid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-673876317"/>
          <w:placeholder>
            <w:docPart w:val="685BB81DC2CD4814990FDB7FE91DDFE8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-1580364304"/>
          <w:placeholder>
            <w:docPart w:val="2BB83EC6F99548F3A5B2C4EF688636AB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14:paraId="1F51F3C8" w14:textId="77777777" w:rsidR="0055344E" w:rsidRPr="00295F97" w:rsidRDefault="00D50BA9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Suplent: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ab/>
      </w:r>
    </w:p>
    <w:p w14:paraId="26020498" w14:textId="77777777" w:rsidR="0055344E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14:paraId="3676F2E4" w14:textId="77777777"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1765989216"/>
          <w:placeholder>
            <w:docPart w:val="CDDDEA147BC9410A93715F64715689B7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820460898"/>
          <w:placeholder>
            <w:docPart w:val="4A48F20640CF4DECBA64A12454DDB25D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14:paraId="0C50ED19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2109537118"/>
          <w:placeholder>
            <w:docPart w:val="5D4851A7DDEE45B18D403C4AFDF617D9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14:paraId="17A48A83" w14:textId="77777777"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328052199"/>
          <w:placeholder>
            <w:docPart w:val="6EC745F384A44D9D95EAB22258250212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14:paraId="1E62806F" w14:textId="77777777" w:rsidR="000D2470" w:rsidRDefault="000D2470" w:rsidP="000D2470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EC2D3" wp14:editId="1F64CCCE">
                <wp:simplePos x="0" y="0"/>
                <wp:positionH relativeFrom="column">
                  <wp:posOffset>3175</wp:posOffset>
                </wp:positionH>
                <wp:positionV relativeFrom="paragraph">
                  <wp:posOffset>145415</wp:posOffset>
                </wp:positionV>
                <wp:extent cx="6296025" cy="19050"/>
                <wp:effectExtent l="0" t="0" r="28575" b="190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1EDE4" id="Connector recte 1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45pt" to="49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" strokecolor="windowText" strokeweight="1.25pt"/>
            </w:pict>
          </mc:Fallback>
        </mc:AlternateContent>
      </w:r>
      <w:r>
        <w:rPr>
          <w:rFonts w:ascii="Corbel" w:hAnsi="Corbel"/>
          <w:bCs/>
          <w:color w:val="auto"/>
          <w:sz w:val="18"/>
          <w:szCs w:val="18"/>
          <w:lang w:val="ca-ES"/>
        </w:rPr>
        <w:t xml:space="preserve">       </w:t>
      </w:r>
    </w:p>
    <w:p w14:paraId="43E5E8AF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984236667"/>
          <w:placeholder>
            <w:docPart w:val="A802B87D2386432D88A838359B8E955C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14:paraId="661C4A8D" w14:textId="77777777" w:rsidR="0055344E" w:rsidRPr="00643C5D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-1313094963"/>
          <w:placeholder>
            <w:docPart w:val="79E71E643FD14456BDFB15FF2BFB59B5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14:paraId="66650047" w14:textId="77777777" w:rsidR="0055344E" w:rsidRPr="000D2470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  <w:sectPr w:rsidR="0055344E" w:rsidRPr="000D2470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-1600250420"/>
          <w:placeholder>
            <w:docPart w:val="84C1B7149A9049C781697E5F0C52D9B0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1644235857"/>
          <w:placeholder>
            <w:docPart w:val="E7CDDC900C4641F6B028E3F66D9EB1E6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14:paraId="4BC883B3" w14:textId="77777777" w:rsidR="0055344E" w:rsidRDefault="00D50BA9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>Suplent</w:t>
      </w:r>
    </w:p>
    <w:p w14:paraId="6671570C" w14:textId="77777777" w:rsidR="00295F97" w:rsidRDefault="00295F97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295F97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14:paraId="25254C37" w14:textId="77777777"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958608487"/>
          <w:placeholder>
            <w:docPart w:val="C5C856ACB0314941832C308213B294D2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503649856"/>
          <w:placeholder>
            <w:docPart w:val="BF093B2B7F8D4D4598200A7E96A9E61A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14:paraId="22E9A031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1694119529"/>
          <w:placeholder>
            <w:docPart w:val="2DE38A8CFD144CE4AF3507848AF15506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14:paraId="77B332D7" w14:textId="77777777"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324737165"/>
          <w:placeholder>
            <w:docPart w:val="0A9367D7AB4244188341EC60BC65EA0A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14:paraId="30B26767" w14:textId="77777777" w:rsidR="0055344E" w:rsidRDefault="00295F97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1BE7E" wp14:editId="38C5E8CD">
                <wp:simplePos x="0" y="0"/>
                <wp:positionH relativeFrom="column">
                  <wp:posOffset>3175</wp:posOffset>
                </wp:positionH>
                <wp:positionV relativeFrom="paragraph">
                  <wp:posOffset>156210</wp:posOffset>
                </wp:positionV>
                <wp:extent cx="6296025" cy="19050"/>
                <wp:effectExtent l="19050" t="19050" r="9525" b="19050"/>
                <wp:wrapNone/>
                <wp:docPr id="7" name="Connector rec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4F739" id="Connector recte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3pt" to="49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" strokecolor="black [3213]" strokeweight="2.75pt">
                <v:stroke linestyle="thinThin"/>
              </v:line>
            </w:pict>
          </mc:Fallback>
        </mc:AlternateContent>
      </w:r>
    </w:p>
    <w:p w14:paraId="4735B9A7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263588433"/>
          <w:placeholder>
            <w:docPart w:val="C3A07882335C409C854BCD67DAE68EE9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14:paraId="73201056" w14:textId="77777777"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583720524"/>
          <w:placeholder>
            <w:docPart w:val="C93D86DE4AA24E298A25A8A92B325ABD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14:paraId="301F96D3" w14:textId="77777777"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1776980418"/>
          <w:placeholder>
            <w:docPart w:val="168E866726674153B0D0CD077BFB6FE0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229592824"/>
          <w:placeholder>
            <w:docPart w:val="D6D43B18A68F4F84B9A862B57A083A00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14:paraId="46E9DF90" w14:textId="77777777" w:rsidR="00295F97" w:rsidRDefault="00295F97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noProof/>
          <w:color w:val="auto"/>
          <w:sz w:val="18"/>
          <w:szCs w:val="18"/>
        </w:rPr>
        <w:sectPr w:rsidR="00295F97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14:paraId="15327906" w14:textId="77777777" w:rsidR="00295F97" w:rsidRPr="0001620D" w:rsidRDefault="00652D7F" w:rsidP="00295F97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color w:val="auto"/>
          <w:sz w:val="18"/>
          <w:szCs w:val="18"/>
          <w:lang w:val="ca-ES"/>
        </w:rPr>
        <w:sectPr w:rsidR="00295F97" w:rsidRPr="0001620D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  <w:r w:rsidRPr="0001620D">
        <w:rPr>
          <w:rFonts w:ascii="Corbel" w:hAnsi="Corbel"/>
          <w:b/>
          <w:bCs/>
          <w:color w:val="auto"/>
          <w:sz w:val="18"/>
          <w:szCs w:val="18"/>
          <w:lang w:val="ca-ES"/>
        </w:rPr>
        <w:t>Suplent</w:t>
      </w:r>
      <w:r w:rsidR="0001620D" w:rsidRPr="0001620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 </w:t>
      </w:r>
      <w:r w:rsidR="0001620D" w:rsidRPr="0001620D">
        <w:rPr>
          <w:rFonts w:ascii="Corbel" w:hAnsi="Corbel"/>
          <w:bCs/>
          <w:color w:val="auto"/>
          <w:sz w:val="18"/>
          <w:szCs w:val="18"/>
          <w:lang w:val="ca-ES"/>
        </w:rPr>
        <w:t>(</w:t>
      </w:r>
      <w:r w:rsidR="0001620D" w:rsidRPr="0001620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OPCIONAL): </w:t>
      </w:r>
      <w:r w:rsidR="00582FF8">
        <w:rPr>
          <w:rFonts w:ascii="Corbel" w:hAnsi="Corbel"/>
          <w:b/>
          <w:bCs/>
          <w:color w:val="auto"/>
          <w:sz w:val="18"/>
          <w:szCs w:val="18"/>
          <w:lang w:val="ca-ES"/>
        </w:rPr>
        <w:t>- es pot esborrar si no s’utilitza</w:t>
      </w:r>
    </w:p>
    <w:p w14:paraId="4C598943" w14:textId="77777777" w:rsidR="00295F97" w:rsidRPr="00643C5D" w:rsidRDefault="00295F97" w:rsidP="00295F97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919400933"/>
          <w:placeholder>
            <w:docPart w:val="90FA35DD78024A978F49A490E279F8BE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2082253843"/>
          <w:placeholder>
            <w:docPart w:val="ECB8AF5DE7424BE78021B54B8E4EF452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14:paraId="21F39E04" w14:textId="77777777" w:rsidR="00295F97" w:rsidRDefault="00295F97" w:rsidP="00295F97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-1372997298"/>
          <w:placeholder>
            <w:docPart w:val="22663D1C1B0545C2BF326E15ED49B312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14:paraId="1A01CEA8" w14:textId="77777777" w:rsidR="00295F97" w:rsidRPr="0055344E" w:rsidRDefault="00295F97" w:rsidP="00295F97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074477603"/>
          <w:placeholder>
            <w:docPart w:val="F839C40F4EC048CBAB27B5930D229AF3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14:paraId="5261B648" w14:textId="77777777" w:rsidR="00295F97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</w:p>
    <w:p w14:paraId="099ACB4A" w14:textId="77777777" w:rsidR="00295F97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664994981"/>
          <w:placeholder>
            <w:docPart w:val="FD20B387F2A74B68BC76190CCCEB39AC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14:paraId="12759546" w14:textId="77777777" w:rsidR="00295F97" w:rsidRPr="00643C5D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-815104072"/>
          <w:placeholder>
            <w:docPart w:val="DF336C9FBF4F4A038E8339A76C6A0D83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14:paraId="43EC6B88" w14:textId="77777777" w:rsidR="00295F97" w:rsidRPr="00643C5D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78490984"/>
          <w:placeholder>
            <w:docPart w:val="7D7BB1AC9AB84BFC9FEAE9A6867D17FA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-602718731"/>
          <w:placeholder>
            <w:docPart w:val="E18D611E23234D6A843090E8FC7D55E0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14:paraId="5FE616B9" w14:textId="77777777" w:rsidR="00295F97" w:rsidRDefault="00295F97" w:rsidP="00295F97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  <w:sectPr w:rsidR="00295F97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14:paraId="19029AA4" w14:textId="77777777" w:rsidR="00295F97" w:rsidRDefault="00295F97" w:rsidP="00CE291F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800000"/>
          <w:sz w:val="16"/>
          <w:szCs w:val="16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0D239" wp14:editId="380D8EB4">
                <wp:simplePos x="0" y="0"/>
                <wp:positionH relativeFrom="column">
                  <wp:posOffset>3175</wp:posOffset>
                </wp:positionH>
                <wp:positionV relativeFrom="paragraph">
                  <wp:posOffset>36195</wp:posOffset>
                </wp:positionV>
                <wp:extent cx="6296025" cy="19050"/>
                <wp:effectExtent l="0" t="0" r="28575" b="19050"/>
                <wp:wrapNone/>
                <wp:docPr id="6" name="Connector rec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ABA22" id="Connector recte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.85pt" to="49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" strokecolor="black [3213]" strokeweight="1.25pt"/>
            </w:pict>
          </mc:Fallback>
        </mc:AlternateContent>
      </w:r>
    </w:p>
    <w:p w14:paraId="2A9ABF7F" w14:textId="537D04D9" w:rsidR="005632B3" w:rsidRPr="001D0B48" w:rsidRDefault="005632B3" w:rsidP="005632B3">
      <w:pPr>
        <w:pStyle w:val="Senseespaiat"/>
        <w:rPr>
          <w:rFonts w:ascii="Corbel" w:hAnsi="Corbel"/>
          <w:bCs/>
          <w:color w:val="800000"/>
          <w:sz w:val="18"/>
          <w:szCs w:val="18"/>
          <w:lang w:val="ca-ES"/>
        </w:rPr>
      </w:pPr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* </w:t>
      </w:r>
      <w:r>
        <w:rPr>
          <w:rFonts w:ascii="Corbel" w:hAnsi="Corbel"/>
          <w:b/>
          <w:bCs/>
          <w:color w:val="800000"/>
          <w:sz w:val="18"/>
          <w:szCs w:val="18"/>
          <w:lang w:val="ca-ES"/>
        </w:rPr>
        <w:t>Pel que fa a l’</w:t>
      </w:r>
      <w:r w:rsidRPr="00F65286">
        <w:rPr>
          <w:rFonts w:ascii="Corbel" w:hAnsi="Corbel"/>
          <w:b/>
          <w:bCs/>
          <w:color w:val="800000"/>
          <w:sz w:val="18"/>
          <w:szCs w:val="18"/>
          <w:highlight w:val="yellow"/>
          <w:lang w:val="ca-ES"/>
        </w:rPr>
        <w:t>experiència investigadora acreditada.</w:t>
      </w:r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 Si la situació acadèmica 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>no correspon a cap de les indicades a continuació, caldrà que la Comissió Acadèmica del Programa de Doctorat hagi valorat que té suficient experiència investigadora per formar part del tribunal, a partir del CV del membre del tribunal on s’hauran d’indicar els projectes d’investigació i les publicacions dels darrers cinc anys</w:t>
      </w:r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. </w:t>
      </w:r>
      <w:proofErr w:type="spellStart"/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>Sit.Acadèmica</w:t>
      </w:r>
      <w:proofErr w:type="spellEnd"/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: 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Catedràtic d'Universitat, Catedràtic d’Escola Universitària, Catedràtic Laboral, Titular d'Universitat, Titular d’EU., 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>Lector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>,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 xml:space="preserve"> 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Professor jubilat o emèrit d’universitat espanyola, Professor Agregat, Professor Contractat Doctor, Professor Ajudant de Doctorat, Investigador, Professor investigador del CSIC, Científic Titular del CSIC, investigador ICREA, Investigador Ramón y Cajal. </w:t>
      </w:r>
    </w:p>
    <w:p w14:paraId="0DB13AB7" w14:textId="77777777" w:rsidR="005632B3" w:rsidRPr="001D0B48" w:rsidRDefault="005632B3" w:rsidP="005632B3">
      <w:pPr>
        <w:pStyle w:val="Senseespaiat"/>
        <w:rPr>
          <w:rFonts w:ascii="Corbel" w:hAnsi="Corbel"/>
          <w:bCs/>
          <w:color w:val="800000"/>
          <w:sz w:val="18"/>
          <w:szCs w:val="18"/>
          <w:lang w:val="ca-ES"/>
        </w:rPr>
      </w:pPr>
      <w:r>
        <w:rPr>
          <w:rFonts w:ascii="Corbel" w:hAnsi="Corbel"/>
          <w:b/>
          <w:bCs/>
          <w:color w:val="800000"/>
          <w:sz w:val="18"/>
          <w:szCs w:val="18"/>
          <w:lang w:val="ca-ES"/>
        </w:rPr>
        <w:sym w:font="Wingdings 3" w:char="F0E2"/>
      </w:r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AT E N C I Ó: 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No poden formar part del tribunal ni directors, ni ex-directors, ni tutor, ni ex-tutors, 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 xml:space="preserve">ni responsables de les estades per a la 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Menció de doctor 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>Internacional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>, ni coautors dels articles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 xml:space="preserve">, </w:t>
      </w:r>
      <w:r w:rsidRPr="00FF4BB2">
        <w:rPr>
          <w:rFonts w:ascii="Corbel" w:hAnsi="Corbel"/>
          <w:bCs/>
          <w:color w:val="800000"/>
          <w:sz w:val="18"/>
          <w:szCs w:val="18"/>
          <w:lang w:val="ca-ES"/>
        </w:rPr>
        <w:t>ni persones amb vincles de parentiu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 xml:space="preserve"> o d’interessos.</w:t>
      </w:r>
    </w:p>
    <w:p w14:paraId="63262E35" w14:textId="77777777" w:rsidR="005632B3" w:rsidRPr="001D0B48" w:rsidRDefault="005632B3" w:rsidP="005632B3">
      <w:pPr>
        <w:pStyle w:val="Senseespaiat"/>
        <w:rPr>
          <w:rFonts w:ascii="Corbel" w:hAnsi="Corbel"/>
          <w:bCs/>
          <w:color w:val="800000"/>
          <w:sz w:val="18"/>
          <w:szCs w:val="18"/>
          <w:lang w:val="ca-ES"/>
        </w:rPr>
      </w:pP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>Com a màxim, un dels membres titulars i suplents pot pertànyer a la UAB o a les institucions col·laboradores de l’Escola de Doctorat o del programa de doctorat.</w:t>
      </w:r>
    </w:p>
    <w:p w14:paraId="2BBF3D8D" w14:textId="77777777" w:rsidR="00DB485A" w:rsidRDefault="00DB485A" w:rsidP="00DB485A">
      <w:pPr>
        <w:pStyle w:val="Senseespaiat"/>
        <w:rPr>
          <w:rFonts w:ascii="Corbel" w:hAnsi="Corbel"/>
          <w:bCs/>
          <w:sz w:val="18"/>
          <w:szCs w:val="18"/>
          <w:lang w:val="ca-ES"/>
        </w:rPr>
      </w:pPr>
    </w:p>
    <w:sectPr w:rsidR="00DB485A" w:rsidSect="00295F97">
      <w:type w:val="continuous"/>
      <w:pgSz w:w="11905" w:h="16840"/>
      <w:pgMar w:top="1045" w:right="1134" w:bottom="958" w:left="1134" w:header="142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E1FB" w14:textId="77777777" w:rsidR="002307FB" w:rsidRDefault="002307FB">
      <w:r>
        <w:separator/>
      </w:r>
    </w:p>
  </w:endnote>
  <w:endnote w:type="continuationSeparator" w:id="0">
    <w:p w14:paraId="4101FF49" w14:textId="77777777" w:rsidR="002307FB" w:rsidRDefault="0023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21A0" w14:textId="77777777" w:rsidR="00440453" w:rsidRDefault="00440453">
    <w:pPr>
      <w:pStyle w:val="Peu"/>
      <w:rPr>
        <w:rFonts w:ascii="Corbel" w:hAnsi="Corbel"/>
        <w:sz w:val="16"/>
        <w:szCs w:val="16"/>
      </w:rPr>
    </w:pPr>
  </w:p>
  <w:p w14:paraId="3F75ADD3" w14:textId="77777777" w:rsidR="00440453" w:rsidRDefault="00440453">
    <w:pPr>
      <w:pStyle w:val="Peu"/>
      <w:tabs>
        <w:tab w:val="clear" w:pos="8504"/>
        <w:tab w:val="right" w:pos="9120"/>
      </w:tabs>
      <w:spacing w:line="180" w:lineRule="auto"/>
      <w:rPr>
        <w:rFonts w:ascii="Corbel" w:hAnsi="Corbel"/>
        <w:color w:val="808080"/>
        <w:sz w:val="16"/>
        <w:szCs w:val="16"/>
      </w:rPr>
    </w:pP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color w:val="808080"/>
        <w:sz w:val="16"/>
        <w:szCs w:val="16"/>
      </w:rPr>
      <w:t>ESCOLA DE DOCTORAT</w:t>
    </w:r>
  </w:p>
  <w:p w14:paraId="209A420F" w14:textId="77777777" w:rsidR="00440453" w:rsidRDefault="00440453">
    <w:pPr>
      <w:pStyle w:val="Peu"/>
      <w:tabs>
        <w:tab w:val="clear" w:pos="8504"/>
        <w:tab w:val="right" w:pos="9120"/>
      </w:tabs>
      <w:spacing w:line="180" w:lineRule="auto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tab/>
    </w:r>
    <w:r>
      <w:rPr>
        <w:rFonts w:ascii="Corbel" w:hAnsi="Corbel"/>
        <w:color w:val="808080"/>
        <w:sz w:val="16"/>
        <w:szCs w:val="16"/>
      </w:rPr>
      <w:tab/>
      <w:t xml:space="preserve">DIP 01 MODEL </w:t>
    </w:r>
    <w:r w:rsidR="001C23F7">
      <w:rPr>
        <w:rFonts w:ascii="Corbel" w:hAnsi="Corbel"/>
        <w:color w:val="808080"/>
        <w:sz w:val="16"/>
        <w:szCs w:val="16"/>
      </w:rPr>
      <w:t>PROPOSTA</w:t>
    </w:r>
    <w:r>
      <w:rPr>
        <w:rFonts w:ascii="Corbel" w:hAnsi="Corbel"/>
        <w:color w:val="808080"/>
        <w:sz w:val="16"/>
        <w:szCs w:val="16"/>
      </w:rPr>
      <w:t xml:space="preserve"> TESI</w:t>
    </w:r>
  </w:p>
  <w:p w14:paraId="58E4FB16" w14:textId="77777777" w:rsidR="00440453" w:rsidRDefault="001D431C">
    <w:pPr>
      <w:pStyle w:val="Peu"/>
      <w:tabs>
        <w:tab w:val="clear" w:pos="8504"/>
        <w:tab w:val="right" w:pos="9120"/>
      </w:tabs>
      <w:spacing w:line="180" w:lineRule="auto"/>
      <w:ind w:left="4252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tab/>
      <w:t>16-06</w:t>
    </w:r>
    <w:r w:rsidR="00440453">
      <w:rPr>
        <w:rFonts w:ascii="Corbel" w:hAnsi="Corbel"/>
        <w:color w:val="808080"/>
        <w:sz w:val="16"/>
        <w:szCs w:val="16"/>
      </w:rPr>
      <w:t>-2015</w:t>
    </w:r>
    <w:r w:rsidR="00440453">
      <w:rPr>
        <w:rFonts w:ascii="Corbel" w:hAnsi="Corbel"/>
        <w:color w:val="808080"/>
        <w:sz w:val="16"/>
        <w:szCs w:val="16"/>
      </w:rPr>
      <w:tab/>
    </w:r>
    <w:r w:rsidR="00440453">
      <w:rPr>
        <w:rFonts w:ascii="Corbel" w:hAnsi="Corbel"/>
        <w:color w:val="808080"/>
        <w:sz w:val="16"/>
        <w:szCs w:val="16"/>
      </w:rPr>
      <w:tab/>
    </w:r>
  </w:p>
  <w:p w14:paraId="63815953" w14:textId="77777777" w:rsidR="00440453" w:rsidRDefault="00440453">
    <w:pPr>
      <w:pStyle w:val="Peu"/>
      <w:spacing w:line="180" w:lineRule="auto"/>
      <w:ind w:left="4252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fldChar w:fldCharType="begin"/>
    </w:r>
    <w:r>
      <w:rPr>
        <w:rFonts w:ascii="Corbel" w:hAnsi="Corbel"/>
        <w:color w:val="808080"/>
        <w:sz w:val="16"/>
        <w:szCs w:val="16"/>
      </w:rPr>
      <w:instrText xml:space="preserve"> PAGE </w:instrText>
    </w:r>
    <w:r>
      <w:rPr>
        <w:rFonts w:ascii="Corbel" w:hAnsi="Corbel"/>
        <w:color w:val="808080"/>
        <w:sz w:val="16"/>
        <w:szCs w:val="16"/>
      </w:rPr>
      <w:fldChar w:fldCharType="separate"/>
    </w:r>
    <w:r w:rsidR="007D1288">
      <w:rPr>
        <w:rFonts w:ascii="Corbel" w:hAnsi="Corbel"/>
        <w:noProof/>
        <w:color w:val="808080"/>
        <w:sz w:val="16"/>
        <w:szCs w:val="16"/>
      </w:rPr>
      <w:t>1</w:t>
    </w:r>
    <w:r>
      <w:rPr>
        <w:rFonts w:ascii="Corbel" w:hAnsi="Corbel"/>
        <w:color w:val="808080"/>
        <w:sz w:val="16"/>
        <w:szCs w:val="16"/>
      </w:rPr>
      <w:fldChar w:fldCharType="end"/>
    </w:r>
    <w:r>
      <w:rPr>
        <w:rFonts w:ascii="Corbel" w:hAnsi="Corbel"/>
        <w:color w:val="808080"/>
        <w:sz w:val="16"/>
        <w:szCs w:val="16"/>
      </w:rPr>
      <w:t xml:space="preserve"> de </w:t>
    </w:r>
    <w:r>
      <w:rPr>
        <w:rFonts w:ascii="Corbel" w:hAnsi="Corbel"/>
        <w:color w:val="808080"/>
        <w:sz w:val="16"/>
        <w:szCs w:val="16"/>
      </w:rPr>
      <w:fldChar w:fldCharType="begin"/>
    </w:r>
    <w:r>
      <w:rPr>
        <w:rFonts w:ascii="Corbel" w:hAnsi="Corbel"/>
        <w:color w:val="808080"/>
        <w:sz w:val="16"/>
        <w:szCs w:val="16"/>
      </w:rPr>
      <w:instrText xml:space="preserve"> NUMPAGES </w:instrText>
    </w:r>
    <w:r>
      <w:rPr>
        <w:rFonts w:ascii="Corbel" w:hAnsi="Corbel"/>
        <w:color w:val="808080"/>
        <w:sz w:val="16"/>
        <w:szCs w:val="16"/>
      </w:rPr>
      <w:fldChar w:fldCharType="separate"/>
    </w:r>
    <w:r w:rsidR="007D1288">
      <w:rPr>
        <w:rFonts w:ascii="Corbel" w:hAnsi="Corbel"/>
        <w:noProof/>
        <w:color w:val="808080"/>
        <w:sz w:val="16"/>
        <w:szCs w:val="16"/>
      </w:rPr>
      <w:t>1</w:t>
    </w:r>
    <w:r>
      <w:rPr>
        <w:rFonts w:ascii="Corbel" w:hAnsi="Corbel"/>
        <w:color w:val="808080"/>
        <w:sz w:val="16"/>
        <w:szCs w:val="16"/>
      </w:rPr>
      <w:fldChar w:fldCharType="end"/>
    </w:r>
  </w:p>
  <w:p w14:paraId="744CB94A" w14:textId="77777777" w:rsidR="00440453" w:rsidRDefault="00440453">
    <w:pPr>
      <w:pStyle w:val="Peu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E52A" w14:textId="77777777" w:rsidR="002307FB" w:rsidRDefault="002307FB">
      <w:r>
        <w:separator/>
      </w:r>
    </w:p>
  </w:footnote>
  <w:footnote w:type="continuationSeparator" w:id="0">
    <w:p w14:paraId="532B5BCC" w14:textId="77777777" w:rsidR="002307FB" w:rsidRDefault="0023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38FD" w14:textId="77777777" w:rsidR="00440453" w:rsidRDefault="00440453" w:rsidP="00035692">
    <w:pPr>
      <w:pStyle w:val="Default"/>
      <w:tabs>
        <w:tab w:val="left" w:pos="4395"/>
      </w:tabs>
      <w:spacing w:line="288" w:lineRule="auto"/>
      <w:ind w:left="-142" w:right="-40"/>
      <w:jc w:val="center"/>
      <w:rPr>
        <w:rFonts w:ascii="Corbel" w:hAnsi="Corbel"/>
        <w:noProof/>
        <w:sz w:val="18"/>
        <w:szCs w:val="18"/>
      </w:rPr>
    </w:pPr>
    <w:r>
      <w:rPr>
        <w:rFonts w:ascii="Corbel" w:hAnsi="Corbe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0E19D9A" wp14:editId="1A68027A">
          <wp:simplePos x="0" y="0"/>
          <wp:positionH relativeFrom="column">
            <wp:posOffset>-313690</wp:posOffset>
          </wp:positionH>
          <wp:positionV relativeFrom="paragraph">
            <wp:posOffset>33020</wp:posOffset>
          </wp:positionV>
          <wp:extent cx="1657985" cy="777240"/>
          <wp:effectExtent l="0" t="0" r="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4" t="17124" r="10784" b="15252"/>
                  <a:stretch/>
                </pic:blipFill>
                <pic:spPr bwMode="auto">
                  <a:xfrm>
                    <a:off x="0" y="0"/>
                    <a:ext cx="165798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002A5" w14:textId="77777777" w:rsidR="000D2470" w:rsidRDefault="00440453" w:rsidP="000D2470">
    <w:pPr>
      <w:pStyle w:val="Default"/>
      <w:tabs>
        <w:tab w:val="left" w:pos="4253"/>
      </w:tabs>
      <w:spacing w:line="288" w:lineRule="auto"/>
      <w:ind w:left="4320" w:right="-40"/>
      <w:rPr>
        <w:rFonts w:ascii="Corbel" w:hAnsi="Corbel"/>
        <w:b/>
        <w:bCs/>
        <w:color w:val="800000"/>
        <w:sz w:val="20"/>
        <w:szCs w:val="20"/>
        <w:lang w:val="ca-ES"/>
      </w:rPr>
    </w:pPr>
    <w:r>
      <w:rPr>
        <w:rFonts w:ascii="Corbel" w:hAnsi="Corbel"/>
        <w:b/>
        <w:bCs/>
        <w:color w:val="800000"/>
        <w:sz w:val="20"/>
        <w:szCs w:val="20"/>
        <w:lang w:val="ca-ES"/>
      </w:rPr>
      <w:t>PROPOSTA DE TRIBUNAL DE TESI DOCTORAL</w:t>
    </w:r>
    <w:r w:rsidR="000D2470">
      <w:rPr>
        <w:rFonts w:ascii="Corbel" w:hAnsi="Corbel"/>
        <w:b/>
        <w:bCs/>
        <w:color w:val="800000"/>
        <w:sz w:val="20"/>
        <w:szCs w:val="20"/>
        <w:lang w:val="ca-ES"/>
      </w:rPr>
      <w:t xml:space="preserve"> </w:t>
    </w:r>
  </w:p>
  <w:p w14:paraId="3C0271BF" w14:textId="77777777" w:rsidR="00440453" w:rsidRPr="0089101C" w:rsidRDefault="000D2470" w:rsidP="000D2470">
    <w:pPr>
      <w:pStyle w:val="Default"/>
      <w:tabs>
        <w:tab w:val="left" w:pos="4253"/>
      </w:tabs>
      <w:spacing w:line="288" w:lineRule="auto"/>
      <w:ind w:left="4320" w:right="-40"/>
      <w:rPr>
        <w:rFonts w:ascii="Corbel" w:hAnsi="Corbel"/>
        <w:b/>
        <w:bCs/>
        <w:color w:val="800000"/>
        <w:sz w:val="20"/>
        <w:szCs w:val="20"/>
        <w:lang w:val="ca-ES"/>
      </w:rPr>
    </w:pPr>
    <w:r>
      <w:rPr>
        <w:rFonts w:ascii="Corbel" w:hAnsi="Corbel"/>
        <w:b/>
        <w:bCs/>
        <w:color w:val="800000"/>
        <w:sz w:val="20"/>
        <w:szCs w:val="20"/>
        <w:lang w:val="ca-ES"/>
      </w:rPr>
      <w:t>AMB MENCIÓ DOCTOR  INTERNACIONAL</w:t>
    </w:r>
  </w:p>
  <w:p w14:paraId="44D28554" w14:textId="77777777" w:rsidR="00440453" w:rsidRDefault="009217AC" w:rsidP="009217AC">
    <w:pPr>
      <w:pStyle w:val="Default"/>
      <w:tabs>
        <w:tab w:val="left" w:pos="3544"/>
        <w:tab w:val="left" w:pos="4253"/>
      </w:tabs>
      <w:spacing w:line="288" w:lineRule="auto"/>
      <w:ind w:left="2738" w:right="-40"/>
      <w:rPr>
        <w:rFonts w:ascii="Corbel" w:hAnsi="Corbel"/>
        <w:b/>
        <w:bCs/>
        <w:color w:val="800000"/>
        <w:sz w:val="20"/>
        <w:szCs w:val="20"/>
        <w:lang w:val="ca-ES"/>
      </w:rPr>
    </w:pPr>
    <w:r>
      <w:rPr>
        <w:rFonts w:ascii="Corbel" w:hAnsi="Corbel"/>
        <w:b/>
        <w:bCs/>
        <w:color w:val="800000"/>
        <w:sz w:val="20"/>
        <w:szCs w:val="20"/>
        <w:lang w:val="ca-ES"/>
      </w:rPr>
      <w:tab/>
    </w:r>
    <w:r w:rsidR="00440453" w:rsidRPr="0089101C">
      <w:rPr>
        <w:rFonts w:ascii="Corbel" w:hAnsi="Corbel"/>
        <w:b/>
        <w:bCs/>
        <w:color w:val="800000"/>
        <w:sz w:val="20"/>
        <w:szCs w:val="20"/>
        <w:lang w:val="ca-ES"/>
      </w:rPr>
      <w:t>(cal emplenar aquest formulari informàticament  i signar</w:t>
    </w:r>
    <w:r w:rsidR="00D866CB">
      <w:rPr>
        <w:rFonts w:ascii="Corbel" w:hAnsi="Corbel"/>
        <w:b/>
        <w:bCs/>
        <w:color w:val="800000"/>
        <w:sz w:val="20"/>
        <w:szCs w:val="20"/>
        <w:lang w:val="ca-ES"/>
      </w:rPr>
      <w:t xml:space="preserve"> original</w:t>
    </w:r>
    <w:r w:rsidR="00440453" w:rsidRPr="0089101C">
      <w:rPr>
        <w:rFonts w:ascii="Corbel" w:hAnsi="Corbel"/>
        <w:b/>
        <w:bCs/>
        <w:color w:val="800000"/>
        <w:sz w:val="20"/>
        <w:szCs w:val="20"/>
        <w:lang w:val="ca-ES"/>
      </w:rPr>
      <w:t>)</w:t>
    </w:r>
  </w:p>
  <w:p w14:paraId="5B51B24B" w14:textId="77777777" w:rsidR="0030634F" w:rsidRDefault="0030634F" w:rsidP="009217AC">
    <w:pPr>
      <w:pStyle w:val="Default"/>
      <w:tabs>
        <w:tab w:val="left" w:pos="3544"/>
        <w:tab w:val="left" w:pos="4253"/>
      </w:tabs>
      <w:spacing w:line="288" w:lineRule="auto"/>
      <w:ind w:left="2738" w:right="-40"/>
      <w:rPr>
        <w:rFonts w:ascii="Corbel" w:hAnsi="Corbel"/>
        <w:bCs/>
        <w:color w:val="auto"/>
        <w:sz w:val="16"/>
        <w:szCs w:val="16"/>
        <w:lang w:val="ca-ES"/>
      </w:rPr>
    </w:pPr>
    <w:r w:rsidRPr="00D866CB">
      <w:rPr>
        <w:rFonts w:ascii="Corbel" w:hAnsi="Corbel"/>
        <w:bCs/>
        <w:color w:val="auto"/>
        <w:sz w:val="16"/>
        <w:szCs w:val="16"/>
        <w:lang w:val="ca-ES"/>
      </w:rPr>
      <w:t xml:space="preserve">Recordeu que aquestes dades són necessàries per emplenar </w:t>
    </w:r>
    <w:proofErr w:type="spellStart"/>
    <w:r w:rsidRPr="00D866CB">
      <w:rPr>
        <w:rFonts w:ascii="Corbel" w:hAnsi="Corbel"/>
        <w:bCs/>
        <w:color w:val="auto"/>
        <w:sz w:val="16"/>
        <w:szCs w:val="16"/>
        <w:lang w:val="ca-ES"/>
      </w:rPr>
      <w:t>l’aplicatiu</w:t>
    </w:r>
    <w:proofErr w:type="spellEnd"/>
    <w:r w:rsidRPr="00D866CB">
      <w:rPr>
        <w:rFonts w:ascii="Corbel" w:hAnsi="Corbel"/>
        <w:bCs/>
        <w:color w:val="auto"/>
        <w:sz w:val="16"/>
        <w:szCs w:val="16"/>
        <w:lang w:val="ca-ES"/>
      </w:rPr>
      <w:t xml:space="preserve"> del Ministeri d’ Educació: TESEO).</w:t>
    </w:r>
  </w:p>
  <w:p w14:paraId="6831CBB9" w14:textId="77777777" w:rsidR="00257763" w:rsidRPr="00257763" w:rsidRDefault="00257763" w:rsidP="00257763">
    <w:pPr>
      <w:pStyle w:val="Default"/>
      <w:spacing w:line="288" w:lineRule="auto"/>
      <w:ind w:right="-40"/>
      <w:rPr>
        <w:rFonts w:ascii="Corbel" w:hAnsi="Corbel"/>
        <w:b/>
        <w:bCs/>
        <w:color w:val="800000"/>
        <w:sz w:val="16"/>
        <w:szCs w:val="16"/>
        <w:lang w:val="ca-ES"/>
      </w:rPr>
    </w:pPr>
    <w:r w:rsidRPr="00D866CB">
      <w:rPr>
        <w:rFonts w:ascii="Corbel" w:hAnsi="Corbel"/>
        <w:bCs/>
        <w:color w:val="auto"/>
        <w:sz w:val="16"/>
        <w:szCs w:val="16"/>
        <w:lang w:val="ca-ES"/>
      </w:rPr>
      <w:t xml:space="preserve">(Cal emplenar totes les dades. Escriviu noms i cognoms tal i com consten als documents oficials d’identificació, i per als DNI, també la lletra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A95256"/>
    <w:multiLevelType w:val="hybridMultilevel"/>
    <w:tmpl w:val="1A7C801E"/>
    <w:lvl w:ilvl="0" w:tplc="C214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518"/>
    <w:multiLevelType w:val="hybridMultilevel"/>
    <w:tmpl w:val="15665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97708"/>
    <w:multiLevelType w:val="hybridMultilevel"/>
    <w:tmpl w:val="62C0C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381">
    <w:abstractNumId w:val="0"/>
  </w:num>
  <w:num w:numId="2" w16cid:durableId="1702588882">
    <w:abstractNumId w:val="2"/>
  </w:num>
  <w:num w:numId="3" w16cid:durableId="954140243">
    <w:abstractNumId w:val="1"/>
  </w:num>
  <w:num w:numId="4" w16cid:durableId="1041902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9"/>
  <w:drawingGridVerticalSpacing w:val="119"/>
  <w:displayHorizontalDrawingGridEvery w:val="3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28"/>
    <w:rsid w:val="0001620D"/>
    <w:rsid w:val="00016F48"/>
    <w:rsid w:val="00035692"/>
    <w:rsid w:val="00040C14"/>
    <w:rsid w:val="00056F3B"/>
    <w:rsid w:val="00064244"/>
    <w:rsid w:val="000B10D0"/>
    <w:rsid w:val="000D0036"/>
    <w:rsid w:val="000D2470"/>
    <w:rsid w:val="000D79BE"/>
    <w:rsid w:val="001227D9"/>
    <w:rsid w:val="00123E88"/>
    <w:rsid w:val="001479FC"/>
    <w:rsid w:val="001A669A"/>
    <w:rsid w:val="001C23F7"/>
    <w:rsid w:val="001D431C"/>
    <w:rsid w:val="001F0BE5"/>
    <w:rsid w:val="001F5AB5"/>
    <w:rsid w:val="002307FB"/>
    <w:rsid w:val="00236A3F"/>
    <w:rsid w:val="00236F18"/>
    <w:rsid w:val="00257763"/>
    <w:rsid w:val="00287BA7"/>
    <w:rsid w:val="00295F97"/>
    <w:rsid w:val="002E21D0"/>
    <w:rsid w:val="0030634F"/>
    <w:rsid w:val="003260B6"/>
    <w:rsid w:val="00363A50"/>
    <w:rsid w:val="0036464C"/>
    <w:rsid w:val="003F643D"/>
    <w:rsid w:val="00417099"/>
    <w:rsid w:val="00440453"/>
    <w:rsid w:val="00442026"/>
    <w:rsid w:val="00446231"/>
    <w:rsid w:val="00457B59"/>
    <w:rsid w:val="00486D29"/>
    <w:rsid w:val="00490B36"/>
    <w:rsid w:val="0049728F"/>
    <w:rsid w:val="004C78F0"/>
    <w:rsid w:val="0050581B"/>
    <w:rsid w:val="00506FFD"/>
    <w:rsid w:val="00507D92"/>
    <w:rsid w:val="0055344E"/>
    <w:rsid w:val="005632B3"/>
    <w:rsid w:val="00582FF8"/>
    <w:rsid w:val="005A6A08"/>
    <w:rsid w:val="005B7D6E"/>
    <w:rsid w:val="005C6101"/>
    <w:rsid w:val="005F37F4"/>
    <w:rsid w:val="00643C5D"/>
    <w:rsid w:val="00652D7F"/>
    <w:rsid w:val="006552DC"/>
    <w:rsid w:val="00665676"/>
    <w:rsid w:val="006717E7"/>
    <w:rsid w:val="006B39D9"/>
    <w:rsid w:val="007321B1"/>
    <w:rsid w:val="007403DA"/>
    <w:rsid w:val="00745897"/>
    <w:rsid w:val="00755A54"/>
    <w:rsid w:val="007815A4"/>
    <w:rsid w:val="0079571F"/>
    <w:rsid w:val="007A6EEF"/>
    <w:rsid w:val="007D1288"/>
    <w:rsid w:val="007D59AD"/>
    <w:rsid w:val="0083172D"/>
    <w:rsid w:val="00851BA3"/>
    <w:rsid w:val="00876292"/>
    <w:rsid w:val="00886A79"/>
    <w:rsid w:val="0089101C"/>
    <w:rsid w:val="008A0F92"/>
    <w:rsid w:val="008C754B"/>
    <w:rsid w:val="008D4DCB"/>
    <w:rsid w:val="008E1775"/>
    <w:rsid w:val="00906B79"/>
    <w:rsid w:val="009217AC"/>
    <w:rsid w:val="00955ECE"/>
    <w:rsid w:val="00962BBB"/>
    <w:rsid w:val="009918F1"/>
    <w:rsid w:val="009B3A77"/>
    <w:rsid w:val="009D0C36"/>
    <w:rsid w:val="009E24C6"/>
    <w:rsid w:val="009F2C73"/>
    <w:rsid w:val="00A22E2C"/>
    <w:rsid w:val="00A66C0C"/>
    <w:rsid w:val="00A777D7"/>
    <w:rsid w:val="00AB7D1A"/>
    <w:rsid w:val="00AC40B2"/>
    <w:rsid w:val="00AE1FFD"/>
    <w:rsid w:val="00AE7DF0"/>
    <w:rsid w:val="00B150AD"/>
    <w:rsid w:val="00B20C4E"/>
    <w:rsid w:val="00B255AD"/>
    <w:rsid w:val="00B27839"/>
    <w:rsid w:val="00B417FB"/>
    <w:rsid w:val="00B51FAC"/>
    <w:rsid w:val="00B75101"/>
    <w:rsid w:val="00BC1E33"/>
    <w:rsid w:val="00BC7A33"/>
    <w:rsid w:val="00BE6966"/>
    <w:rsid w:val="00C04052"/>
    <w:rsid w:val="00C05F9C"/>
    <w:rsid w:val="00C201ED"/>
    <w:rsid w:val="00C36B90"/>
    <w:rsid w:val="00C41FC1"/>
    <w:rsid w:val="00C4708B"/>
    <w:rsid w:val="00C66E63"/>
    <w:rsid w:val="00C9015F"/>
    <w:rsid w:val="00CA097C"/>
    <w:rsid w:val="00CD08AF"/>
    <w:rsid w:val="00CE291F"/>
    <w:rsid w:val="00CF5668"/>
    <w:rsid w:val="00D2790F"/>
    <w:rsid w:val="00D31390"/>
    <w:rsid w:val="00D36105"/>
    <w:rsid w:val="00D36D4D"/>
    <w:rsid w:val="00D4633A"/>
    <w:rsid w:val="00D50BA9"/>
    <w:rsid w:val="00D62679"/>
    <w:rsid w:val="00D721A1"/>
    <w:rsid w:val="00D83997"/>
    <w:rsid w:val="00D866CB"/>
    <w:rsid w:val="00DB485A"/>
    <w:rsid w:val="00DD621C"/>
    <w:rsid w:val="00DE043E"/>
    <w:rsid w:val="00E23628"/>
    <w:rsid w:val="00E31CCA"/>
    <w:rsid w:val="00E32109"/>
    <w:rsid w:val="00EA3012"/>
    <w:rsid w:val="00EB1D0B"/>
    <w:rsid w:val="00ED5128"/>
    <w:rsid w:val="00F015E0"/>
    <w:rsid w:val="00F67229"/>
    <w:rsid w:val="00F9651B"/>
    <w:rsid w:val="00FB0738"/>
    <w:rsid w:val="00FC6CE5"/>
    <w:rsid w:val="00F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A1C82"/>
  <w15:docId w15:val="{17BC24B7-A08B-41F1-B902-A64EEA6A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ol2">
    <w:name w:val="heading 2"/>
    <w:basedOn w:val="Normal"/>
    <w:next w:val="Normal"/>
    <w:qFormat/>
    <w:pPr>
      <w:keepNext/>
      <w:autoSpaceDE w:val="0"/>
      <w:autoSpaceDN w:val="0"/>
      <w:adjustRightInd w:val="0"/>
      <w:ind w:left="360"/>
      <w:jc w:val="center"/>
      <w:outlineLvl w:val="1"/>
    </w:pPr>
    <w:rPr>
      <w:rFonts w:ascii="Century Gothic" w:hAnsi="Century Gothic"/>
      <w:b/>
      <w:bCs/>
      <w:sz w:val="40"/>
      <w:szCs w:val="4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B150A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B150AD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Lletraperdefectedelpargraf"/>
    <w:uiPriority w:val="99"/>
    <w:semiHidden/>
    <w:rsid w:val="003F643D"/>
    <w:rPr>
      <w:color w:val="808080"/>
    </w:rPr>
  </w:style>
  <w:style w:type="paragraph" w:styleId="Senseespaiat">
    <w:name w:val="No Spacing"/>
    <w:uiPriority w:val="1"/>
    <w:qFormat/>
    <w:rsid w:val="00486D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25922D9204E7EBAFC3570FF82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0F46-6071-437B-83E7-E4D0A2BC4FA5}"/>
      </w:docPartPr>
      <w:docPartBody>
        <w:p w:rsidR="006F0FF8" w:rsidRDefault="004E32BE" w:rsidP="004E32BE">
          <w:pPr>
            <w:pStyle w:val="17925922D9204E7EBAFC3570FF82C6CA12"/>
          </w:pPr>
          <w:r w:rsidRPr="00295F97">
            <w:rPr>
              <w:rFonts w:ascii="Corbel" w:hAnsi="Corbel"/>
              <w:b/>
              <w:bCs/>
              <w:color w:val="FF0000"/>
              <w:sz w:val="16"/>
              <w:szCs w:val="16"/>
              <w:lang w:val="ca-ES"/>
            </w:rPr>
            <w:t>Indiqueu el nom del coordinador del Programa de Doctorat</w:t>
          </w:r>
        </w:p>
      </w:docPartBody>
    </w:docPart>
    <w:docPart>
      <w:docPartPr>
        <w:name w:val="3BD8B1A6C22B437E84526730A70B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8DF2-903C-4152-97F8-87CED09DE251}"/>
      </w:docPartPr>
      <w:docPartBody>
        <w:p w:rsidR="006F0FF8" w:rsidRDefault="004E32BE" w:rsidP="004E32BE">
          <w:pPr>
            <w:pStyle w:val="3BD8B1A6C22B437E84526730A70B912B12"/>
          </w:pPr>
          <w:r w:rsidRPr="00295F97">
            <w:rPr>
              <w:rFonts w:ascii="Corbel" w:hAnsi="Corbel"/>
              <w:b/>
              <w:bCs/>
              <w:color w:val="FF0000"/>
              <w:sz w:val="16"/>
              <w:szCs w:val="16"/>
              <w:lang w:val="ca-ES"/>
            </w:rPr>
            <w:t>Indiqueu el nom del programa</w:t>
          </w:r>
        </w:p>
      </w:docPartBody>
    </w:docPart>
    <w:docPart>
      <w:docPartPr>
        <w:name w:val="0C6B447FE523425FAB765241C6E6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87A5-BB03-4D65-A9A1-9F951CB69CA7}"/>
      </w:docPartPr>
      <w:docPartBody>
        <w:p w:rsidR="006F0FF8" w:rsidRDefault="004E32BE" w:rsidP="004E32BE">
          <w:pPr>
            <w:pStyle w:val="0C6B447FE523425FAB765241C6E6852011"/>
          </w:pPr>
          <w:r w:rsidRPr="00295F97">
            <w:rPr>
              <w:rFonts w:ascii="Corbel" w:hAnsi="Corbel"/>
              <w:b/>
              <w:bCs/>
              <w:color w:val="FF0000"/>
              <w:sz w:val="16"/>
              <w:szCs w:val="16"/>
              <w:lang w:val="ca-ES"/>
            </w:rPr>
            <w:t>Indiqueu nom i cognoms</w:t>
          </w:r>
        </w:p>
      </w:docPartBody>
    </w:docPart>
    <w:docPart>
      <w:docPartPr>
        <w:name w:val="94C27EF254A34CE89517C56B93BA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7C8D-0A59-497C-9882-4ADBADC7E172}"/>
      </w:docPartPr>
      <w:docPartBody>
        <w:p w:rsidR="00ED0E3A" w:rsidRDefault="006F0FF8" w:rsidP="006F0FF8">
          <w:pPr>
            <w:pStyle w:val="94C27EF254A34CE89517C56B93BADB07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0FE8C9468FCE47D1B2F216A950DF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817E-BB20-403F-B829-457D38C46C2F}"/>
      </w:docPartPr>
      <w:docPartBody>
        <w:p w:rsidR="00ED0E3A" w:rsidRDefault="004E32BE" w:rsidP="004E32BE">
          <w:pPr>
            <w:pStyle w:val="0FE8C9468FCE47D1B2F216A950DF955111"/>
          </w:pPr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p>
      </w:docPartBody>
    </w:docPart>
    <w:docPart>
      <w:docPartPr>
        <w:name w:val="ABE65423FA254C308482D2679380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6595-A497-45F3-AA35-EB533E711EF3}"/>
      </w:docPartPr>
      <w:docPartBody>
        <w:p w:rsidR="00320EEE" w:rsidRDefault="004E32BE" w:rsidP="004E32BE">
          <w:pPr>
            <w:pStyle w:val="ABE65423FA254C308482D2679380CE418"/>
          </w:pPr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p>
      </w:docPartBody>
    </w:docPart>
    <w:docPart>
      <w:docPartPr>
        <w:name w:val="4CEFE1EE65904B1C800D10C74E91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9318-EC84-436E-8D4C-0C18B8909B1B}"/>
      </w:docPartPr>
      <w:docPartBody>
        <w:p w:rsidR="00320EEE" w:rsidRDefault="004E32BE" w:rsidP="004E32BE">
          <w:pPr>
            <w:pStyle w:val="4CEFE1EE65904B1C800D10C74E910D198"/>
          </w:pPr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p>
      </w:docPartBody>
    </w:docPart>
    <w:docPart>
      <w:docPartPr>
        <w:name w:val="DAAA0C0EC5BF4EBE8ABE3FF3D402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7DBB-B77F-4E9F-B537-A792F31F245B}"/>
      </w:docPartPr>
      <w:docPartBody>
        <w:p w:rsidR="00320EEE" w:rsidRDefault="004E32BE" w:rsidP="004E32BE">
          <w:pPr>
            <w:pStyle w:val="DAAA0C0EC5BF4EBE8ABE3FF3D402B0846"/>
          </w:pPr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p>
      </w:docPartBody>
    </w:docPart>
    <w:docPart>
      <w:docPartPr>
        <w:name w:val="C04972A95D84407E99E1060CB6B9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3BDA-6AA7-4D04-AC83-5FA1F2763055}"/>
      </w:docPartPr>
      <w:docPartBody>
        <w:p w:rsidR="00320EEE" w:rsidRDefault="004E32BE" w:rsidP="004E32BE">
          <w:pPr>
            <w:pStyle w:val="C04972A95D84407E99E1060CB6B9FFD45"/>
          </w:pPr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p>
      </w:docPartBody>
    </w:docPart>
    <w:docPart>
      <w:docPartPr>
        <w:name w:val="40EACD7A8E344DF58276A96892FF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2338-0A67-4931-B28F-D5DA2C3D1B2F}"/>
      </w:docPartPr>
      <w:docPartBody>
        <w:p w:rsidR="00320EEE" w:rsidRDefault="003A682F" w:rsidP="003A682F">
          <w:pPr>
            <w:pStyle w:val="40EACD7A8E344DF58276A96892FF5F94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E75DEEA08DE9476384CD2025AC46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23F47-0ECD-461C-8453-6654C8719E2C}"/>
      </w:docPartPr>
      <w:docPartBody>
        <w:p w:rsidR="00943E2F" w:rsidRDefault="004E32BE" w:rsidP="004E32BE">
          <w:pPr>
            <w:pStyle w:val="E75DEEA08DE9476384CD2025AC469A631"/>
          </w:pPr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p>
      </w:docPartBody>
    </w:docPart>
    <w:docPart>
      <w:docPartPr>
        <w:name w:val="BAD9F2A1A62D44A49C34B55CE094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2A00-85C9-491F-BA80-3C0C402DF5F6}"/>
      </w:docPartPr>
      <w:docPartBody>
        <w:p w:rsidR="00943E2F" w:rsidRDefault="004E75F8" w:rsidP="004E75F8">
          <w:pPr>
            <w:pStyle w:val="BAD9F2A1A62D44A49C34B55CE0948F35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9CEE586300FE40269F57E267FE19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DBF4-68FE-48D2-99F1-B99A43C32003}"/>
      </w:docPartPr>
      <w:docPartBody>
        <w:p w:rsidR="00943E2F" w:rsidRDefault="004E32BE" w:rsidP="004E32BE">
          <w:pPr>
            <w:pStyle w:val="9CEE586300FE40269F57E267FE1941AD1"/>
          </w:pPr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p>
      </w:docPartBody>
    </w:docPart>
    <w:docPart>
      <w:docPartPr>
        <w:name w:val="B51BD987753748EC95E0F50FB3B9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E1F4-E39A-408A-83D8-B5D14229A8C3}"/>
      </w:docPartPr>
      <w:docPartBody>
        <w:p w:rsidR="00943E2F" w:rsidRDefault="004E32BE" w:rsidP="004E32BE">
          <w:pPr>
            <w:pStyle w:val="B51BD987753748EC95E0F50FB3B91EB51"/>
          </w:pPr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p>
      </w:docPartBody>
    </w:docPart>
    <w:docPart>
      <w:docPartPr>
        <w:name w:val="351FA3378F1E474F9AC0DF5BEEB8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F8FA-FFEA-4ECD-B522-6124F2AB8498}"/>
      </w:docPartPr>
      <w:docPartBody>
        <w:p w:rsidR="00943E2F" w:rsidRDefault="004E32BE" w:rsidP="004E32BE">
          <w:pPr>
            <w:pStyle w:val="351FA3378F1E474F9AC0DF5BEEB84EC51"/>
          </w:pPr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p>
      </w:docPartBody>
    </w:docPart>
    <w:docPart>
      <w:docPartPr>
        <w:name w:val="DAF5EF0CDB7842BFB0E00AA57228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F458-D71E-4CB3-BEE6-3658BAC8FAC8}"/>
      </w:docPartPr>
      <w:docPartBody>
        <w:p w:rsidR="00943E2F" w:rsidRDefault="004E32BE" w:rsidP="004E32BE">
          <w:pPr>
            <w:pStyle w:val="DAF5EF0CDB7842BFB0E00AA57228C09B1"/>
          </w:pPr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p>
      </w:docPartBody>
    </w:docPart>
    <w:docPart>
      <w:docPartPr>
        <w:name w:val="8C0BCFA4B5A74CE7A38B128F18B1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CAF2-A8AE-4E75-8EF8-495BC169D7C3}"/>
      </w:docPartPr>
      <w:docPartBody>
        <w:p w:rsidR="00943E2F" w:rsidRDefault="004E32BE" w:rsidP="004E32BE">
          <w:pPr>
            <w:pStyle w:val="8C0BCFA4B5A74CE7A38B128F18B1727D1"/>
          </w:pPr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p>
      </w:docPartBody>
    </w:docPart>
    <w:docPart>
      <w:docPartPr>
        <w:name w:val="2740C114C1084AE2A8F23554BE39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A00C-F770-4636-9371-8D62898B4E88}"/>
      </w:docPartPr>
      <w:docPartBody>
        <w:p w:rsidR="00943E2F" w:rsidRDefault="004E32BE" w:rsidP="004E32BE">
          <w:pPr>
            <w:pStyle w:val="2740C114C1084AE2A8F23554BE3931131"/>
          </w:pPr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p>
      </w:docPartBody>
    </w:docPart>
    <w:docPart>
      <w:docPartPr>
        <w:name w:val="FA22610F5A0F4379B0A7CEB6C7A8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7A103-A9C1-4B64-AED1-17B02AAD7A9C}"/>
      </w:docPartPr>
      <w:docPartBody>
        <w:p w:rsidR="00943E2F" w:rsidRDefault="004E75F8" w:rsidP="004E75F8">
          <w:pPr>
            <w:pStyle w:val="FA22610F5A0F4379B0A7CEB6C7A85C0C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66D11D5BF26940C584A82C296001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1632-9D93-43E3-9A21-20B644683D61}"/>
      </w:docPartPr>
      <w:docPartBody>
        <w:p w:rsidR="00943E2F" w:rsidRDefault="004E75F8" w:rsidP="004E75F8">
          <w:pPr>
            <w:pStyle w:val="66D11D5BF26940C584A82C2960019A7F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DFCA15993B634F4EB29890E0894B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9377-BC7D-46A5-8ABF-49E35699665C}"/>
      </w:docPartPr>
      <w:docPartBody>
        <w:p w:rsidR="00943E2F" w:rsidRDefault="004E32BE" w:rsidP="004E32BE">
          <w:pPr>
            <w:pStyle w:val="DFCA15993B634F4EB29890E0894BFCC91"/>
          </w:pPr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p>
      </w:docPartBody>
    </w:docPart>
    <w:docPart>
      <w:docPartPr>
        <w:name w:val="334F18723A8345DB9D042CDE42C0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1E9A-7448-4260-81D5-0DFE33735F34}"/>
      </w:docPartPr>
      <w:docPartBody>
        <w:p w:rsidR="00943E2F" w:rsidRDefault="004E32BE" w:rsidP="004E32BE">
          <w:pPr>
            <w:pStyle w:val="334F18723A8345DB9D042CDE42C0251D1"/>
          </w:pPr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p>
      </w:docPartBody>
    </w:docPart>
    <w:docPart>
      <w:docPartPr>
        <w:name w:val="754C836A98B74ABCA7F11B07A3A7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EA6B-4611-4E63-99BA-9D6AEDCF4BDF}"/>
      </w:docPartPr>
      <w:docPartBody>
        <w:p w:rsidR="00943E2F" w:rsidRDefault="004E32BE" w:rsidP="004E32BE">
          <w:pPr>
            <w:pStyle w:val="754C836A98B74ABCA7F11B07A3A7BA591"/>
          </w:pPr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p>
      </w:docPartBody>
    </w:docPart>
    <w:docPart>
      <w:docPartPr>
        <w:name w:val="34DDEDD1F2DA4B97949FFD9BE150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F1F9-0C3C-46F0-AD05-A4B82819730C}"/>
      </w:docPartPr>
      <w:docPartBody>
        <w:p w:rsidR="00943E2F" w:rsidRDefault="004E32BE" w:rsidP="004E32BE">
          <w:pPr>
            <w:pStyle w:val="34DDEDD1F2DA4B97949FFD9BE1504E861"/>
          </w:pPr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p>
      </w:docPartBody>
    </w:docPart>
    <w:docPart>
      <w:docPartPr>
        <w:name w:val="0BDA348CA22A4DE2A45CA067A28C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B7AC-E774-4C75-9E4A-839F9D63B349}"/>
      </w:docPartPr>
      <w:docPartBody>
        <w:p w:rsidR="00943E2F" w:rsidRDefault="004E32BE" w:rsidP="004E32BE">
          <w:pPr>
            <w:pStyle w:val="0BDA348CA22A4DE2A45CA067A28C8C671"/>
          </w:pPr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p>
      </w:docPartBody>
    </w:docPart>
    <w:docPart>
      <w:docPartPr>
        <w:name w:val="685BB81DC2CD4814990FDB7FE91D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BBC1-F3EC-4FEE-A62A-9831475D8A3C}"/>
      </w:docPartPr>
      <w:docPartBody>
        <w:p w:rsidR="00943E2F" w:rsidRDefault="004E32BE" w:rsidP="004E32BE">
          <w:pPr>
            <w:pStyle w:val="685BB81DC2CD4814990FDB7FE91DDFE81"/>
          </w:pPr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p>
      </w:docPartBody>
    </w:docPart>
    <w:docPart>
      <w:docPartPr>
        <w:name w:val="2BB83EC6F99548F3A5B2C4EF6886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1730-EE1A-4394-A212-D4EBC9CC5BEA}"/>
      </w:docPartPr>
      <w:docPartBody>
        <w:p w:rsidR="00943E2F" w:rsidRDefault="004E75F8" w:rsidP="004E75F8">
          <w:pPr>
            <w:pStyle w:val="2BB83EC6F99548F3A5B2C4EF688636AB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CDDDEA147BC9410A93715F647156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A234-C94C-4DAF-8EAF-8E04BC7809F5}"/>
      </w:docPartPr>
      <w:docPartBody>
        <w:p w:rsidR="00943E2F" w:rsidRDefault="004E75F8" w:rsidP="004E75F8">
          <w:pPr>
            <w:pStyle w:val="CDDDEA147BC9410A93715F64715689B7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4A48F20640CF4DECBA64A12454DD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845B4-D20F-439D-86AE-F71435A45AE4}"/>
      </w:docPartPr>
      <w:docPartBody>
        <w:p w:rsidR="00943E2F" w:rsidRDefault="004E32BE" w:rsidP="004E32BE">
          <w:pPr>
            <w:pStyle w:val="4A48F20640CF4DECBA64A12454DDB25D1"/>
          </w:pPr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p>
      </w:docPartBody>
    </w:docPart>
    <w:docPart>
      <w:docPartPr>
        <w:name w:val="5D4851A7DDEE45B18D403C4AFDF6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7C3B-5E2F-45D3-BBAD-43B8943656D5}"/>
      </w:docPartPr>
      <w:docPartBody>
        <w:p w:rsidR="00943E2F" w:rsidRDefault="004E32BE" w:rsidP="004E32BE">
          <w:pPr>
            <w:pStyle w:val="5D4851A7DDEE45B18D403C4AFDF617D91"/>
          </w:pPr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p>
      </w:docPartBody>
    </w:docPart>
    <w:docPart>
      <w:docPartPr>
        <w:name w:val="6EC745F384A44D9D95EAB2225825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4688-6B7B-4DA1-80CB-D9D7A54C5E99}"/>
      </w:docPartPr>
      <w:docPartBody>
        <w:p w:rsidR="00943E2F" w:rsidRDefault="004E32BE" w:rsidP="004E32BE">
          <w:pPr>
            <w:pStyle w:val="6EC745F384A44D9D95EAB222582502121"/>
          </w:pPr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p>
      </w:docPartBody>
    </w:docPart>
    <w:docPart>
      <w:docPartPr>
        <w:name w:val="A802B87D2386432D88A838359B8E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2EE1-EE8E-48FD-842E-0C28584984FF}"/>
      </w:docPartPr>
      <w:docPartBody>
        <w:p w:rsidR="00943E2F" w:rsidRDefault="004E32BE" w:rsidP="004E32BE">
          <w:pPr>
            <w:pStyle w:val="A802B87D2386432D88A838359B8E955C1"/>
          </w:pPr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p>
      </w:docPartBody>
    </w:docPart>
    <w:docPart>
      <w:docPartPr>
        <w:name w:val="79E71E643FD14456BDFB15FF2BFB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6547-FC4F-44F2-9070-9E37311230BF}"/>
      </w:docPartPr>
      <w:docPartBody>
        <w:p w:rsidR="00943E2F" w:rsidRDefault="004E32BE" w:rsidP="004E32BE">
          <w:pPr>
            <w:pStyle w:val="79E71E643FD14456BDFB15FF2BFB59B51"/>
          </w:pPr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p>
      </w:docPartBody>
    </w:docPart>
    <w:docPart>
      <w:docPartPr>
        <w:name w:val="84C1B7149A9049C781697E5F0C52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B3A9-C2F7-4A8E-AD02-98655CD1FC08}"/>
      </w:docPartPr>
      <w:docPartBody>
        <w:p w:rsidR="00943E2F" w:rsidRDefault="004E32BE" w:rsidP="004E32BE">
          <w:pPr>
            <w:pStyle w:val="84C1B7149A9049C781697E5F0C52D9B01"/>
          </w:pPr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p>
      </w:docPartBody>
    </w:docPart>
    <w:docPart>
      <w:docPartPr>
        <w:name w:val="E7CDDC900C4641F6B028E3F66D9E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357F-FA91-407E-A615-D63B4D909465}"/>
      </w:docPartPr>
      <w:docPartBody>
        <w:p w:rsidR="00943E2F" w:rsidRDefault="004E75F8" w:rsidP="004E75F8">
          <w:pPr>
            <w:pStyle w:val="E7CDDC900C4641F6B028E3F66D9EB1E6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C5C856ACB0314941832C308213B2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1F2C-6C97-43C1-A58C-ACECBDD3A02C}"/>
      </w:docPartPr>
      <w:docPartBody>
        <w:p w:rsidR="00943E2F" w:rsidRDefault="004E75F8" w:rsidP="004E75F8">
          <w:pPr>
            <w:pStyle w:val="C5C856ACB0314941832C308213B294D2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BF093B2B7F8D4D4598200A7E96A9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6646-7995-4FB6-AC42-87AD0E820C48}"/>
      </w:docPartPr>
      <w:docPartBody>
        <w:p w:rsidR="00943E2F" w:rsidRDefault="004E32BE" w:rsidP="004E32BE">
          <w:pPr>
            <w:pStyle w:val="BF093B2B7F8D4D4598200A7E96A9E61A1"/>
          </w:pPr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p>
      </w:docPartBody>
    </w:docPart>
    <w:docPart>
      <w:docPartPr>
        <w:name w:val="2DE38A8CFD144CE4AF3507848AF1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BE21-12A5-495D-92AD-0C2520927A19}"/>
      </w:docPartPr>
      <w:docPartBody>
        <w:p w:rsidR="00943E2F" w:rsidRDefault="004E32BE" w:rsidP="004E32BE">
          <w:pPr>
            <w:pStyle w:val="2DE38A8CFD144CE4AF3507848AF155061"/>
          </w:pPr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p>
      </w:docPartBody>
    </w:docPart>
    <w:docPart>
      <w:docPartPr>
        <w:name w:val="0A9367D7AB4244188341EC60BC65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2212-B40D-4C35-BEB7-4C329EFCEFB5}"/>
      </w:docPartPr>
      <w:docPartBody>
        <w:p w:rsidR="00943E2F" w:rsidRDefault="004E32BE" w:rsidP="004E32BE">
          <w:pPr>
            <w:pStyle w:val="0A9367D7AB4244188341EC60BC65EA0A1"/>
          </w:pPr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p>
      </w:docPartBody>
    </w:docPart>
    <w:docPart>
      <w:docPartPr>
        <w:name w:val="C3A07882335C409C854BCD67DAE6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C862-85DF-405C-84E9-B05C2BF73765}"/>
      </w:docPartPr>
      <w:docPartBody>
        <w:p w:rsidR="00943E2F" w:rsidRDefault="004E32BE" w:rsidP="004E32BE">
          <w:pPr>
            <w:pStyle w:val="C3A07882335C409C854BCD67DAE68EE91"/>
          </w:pPr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p>
      </w:docPartBody>
    </w:docPart>
    <w:docPart>
      <w:docPartPr>
        <w:name w:val="C93D86DE4AA24E298A25A8A92B325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4734-4774-47AB-B967-A22685A3F0F7}"/>
      </w:docPartPr>
      <w:docPartBody>
        <w:p w:rsidR="00943E2F" w:rsidRDefault="004E32BE" w:rsidP="004E32BE">
          <w:pPr>
            <w:pStyle w:val="C93D86DE4AA24E298A25A8A92B325ABD1"/>
          </w:pPr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p>
      </w:docPartBody>
    </w:docPart>
    <w:docPart>
      <w:docPartPr>
        <w:name w:val="168E866726674153B0D0CD077BFB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01BC-B34E-4F13-B344-C9475CD9F8C0}"/>
      </w:docPartPr>
      <w:docPartBody>
        <w:p w:rsidR="00943E2F" w:rsidRDefault="004E32BE" w:rsidP="004E32BE">
          <w:pPr>
            <w:pStyle w:val="168E866726674153B0D0CD077BFB6FE01"/>
          </w:pPr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p>
      </w:docPartBody>
    </w:docPart>
    <w:docPart>
      <w:docPartPr>
        <w:name w:val="D6D43B18A68F4F84B9A862B57A08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C727-120A-4E47-8D86-35B8CCED84BF}"/>
      </w:docPartPr>
      <w:docPartBody>
        <w:p w:rsidR="00943E2F" w:rsidRDefault="004E75F8" w:rsidP="004E75F8">
          <w:pPr>
            <w:pStyle w:val="D6D43B18A68F4F84B9A862B57A083A00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90FA35DD78024A978F49A490E279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4D91-741F-4950-8065-8C2DB6254E5E}"/>
      </w:docPartPr>
      <w:docPartBody>
        <w:p w:rsidR="00943E2F" w:rsidRDefault="004E75F8" w:rsidP="004E75F8">
          <w:pPr>
            <w:pStyle w:val="90FA35DD78024A978F49A490E279F8BE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ECB8AF5DE7424BE78021B54B8E4E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74A3-3ADD-4F19-81AD-E0C258C78A59}"/>
      </w:docPartPr>
      <w:docPartBody>
        <w:p w:rsidR="00943E2F" w:rsidRDefault="004E32BE" w:rsidP="004E32BE">
          <w:pPr>
            <w:pStyle w:val="ECB8AF5DE7424BE78021B54B8E4EF4521"/>
          </w:pPr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p>
      </w:docPartBody>
    </w:docPart>
    <w:docPart>
      <w:docPartPr>
        <w:name w:val="22663D1C1B0545C2BF326E15ED49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85C7-AF03-4B24-983D-D152A9D9B52C}"/>
      </w:docPartPr>
      <w:docPartBody>
        <w:p w:rsidR="00943E2F" w:rsidRDefault="004E32BE" w:rsidP="004E32BE">
          <w:pPr>
            <w:pStyle w:val="22663D1C1B0545C2BF326E15ED49B3121"/>
          </w:pPr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p>
      </w:docPartBody>
    </w:docPart>
    <w:docPart>
      <w:docPartPr>
        <w:name w:val="F839C40F4EC048CBAB27B5930D22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6532-FECF-4E64-AC96-AFF8164BA08D}"/>
      </w:docPartPr>
      <w:docPartBody>
        <w:p w:rsidR="00943E2F" w:rsidRDefault="004E32BE" w:rsidP="004E32BE">
          <w:pPr>
            <w:pStyle w:val="F839C40F4EC048CBAB27B5930D229AF31"/>
          </w:pPr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p>
      </w:docPartBody>
    </w:docPart>
    <w:docPart>
      <w:docPartPr>
        <w:name w:val="FD20B387F2A74B68BC76190CCCEB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01AF-4B55-4466-A62E-D453A81094FE}"/>
      </w:docPartPr>
      <w:docPartBody>
        <w:p w:rsidR="00943E2F" w:rsidRDefault="004E32BE" w:rsidP="004E32BE">
          <w:pPr>
            <w:pStyle w:val="FD20B387F2A74B68BC76190CCCEB39AC1"/>
          </w:pPr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p>
      </w:docPartBody>
    </w:docPart>
    <w:docPart>
      <w:docPartPr>
        <w:name w:val="DF336C9FBF4F4A038E8339A76C6A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AEF3-E1B7-490C-9E35-F57FA7995130}"/>
      </w:docPartPr>
      <w:docPartBody>
        <w:p w:rsidR="00943E2F" w:rsidRDefault="004E32BE" w:rsidP="004E32BE">
          <w:pPr>
            <w:pStyle w:val="DF336C9FBF4F4A038E8339A76C6A0D831"/>
          </w:pPr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p>
      </w:docPartBody>
    </w:docPart>
    <w:docPart>
      <w:docPartPr>
        <w:name w:val="7D7BB1AC9AB84BFC9FEAE9A6867D1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9AB6-1F3D-4145-8AEE-13E1FD7589C2}"/>
      </w:docPartPr>
      <w:docPartBody>
        <w:p w:rsidR="00943E2F" w:rsidRDefault="004E32BE" w:rsidP="004E32BE">
          <w:pPr>
            <w:pStyle w:val="7D7BB1AC9AB84BFC9FEAE9A6867D17FA1"/>
          </w:pPr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p>
      </w:docPartBody>
    </w:docPart>
    <w:docPart>
      <w:docPartPr>
        <w:name w:val="E18D611E23234D6A843090E8FC7D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F389-81F6-45BC-9C6C-4C1A9D4B52BE}"/>
      </w:docPartPr>
      <w:docPartBody>
        <w:p w:rsidR="00943E2F" w:rsidRDefault="004E75F8" w:rsidP="004E75F8">
          <w:pPr>
            <w:pStyle w:val="E18D611E23234D6A843090E8FC7D55E0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73A"/>
    <w:rsid w:val="000A125D"/>
    <w:rsid w:val="000D0D5F"/>
    <w:rsid w:val="001C0B63"/>
    <w:rsid w:val="001D57B0"/>
    <w:rsid w:val="00247652"/>
    <w:rsid w:val="002F3FF7"/>
    <w:rsid w:val="00320EEE"/>
    <w:rsid w:val="003A682F"/>
    <w:rsid w:val="003E2D1E"/>
    <w:rsid w:val="003F6D32"/>
    <w:rsid w:val="004043A6"/>
    <w:rsid w:val="004D1153"/>
    <w:rsid w:val="004E32BE"/>
    <w:rsid w:val="004E75F8"/>
    <w:rsid w:val="004F4EF4"/>
    <w:rsid w:val="005C7CC1"/>
    <w:rsid w:val="006F0FF8"/>
    <w:rsid w:val="00750A8C"/>
    <w:rsid w:val="00771937"/>
    <w:rsid w:val="00943E2F"/>
    <w:rsid w:val="009617AE"/>
    <w:rsid w:val="009A18AB"/>
    <w:rsid w:val="009B04FE"/>
    <w:rsid w:val="009D039A"/>
    <w:rsid w:val="00A3430A"/>
    <w:rsid w:val="00A5112B"/>
    <w:rsid w:val="00AB41FB"/>
    <w:rsid w:val="00B2173A"/>
    <w:rsid w:val="00B94B13"/>
    <w:rsid w:val="00C24F1C"/>
    <w:rsid w:val="00C2753C"/>
    <w:rsid w:val="00C540A2"/>
    <w:rsid w:val="00C576A7"/>
    <w:rsid w:val="00D659DC"/>
    <w:rsid w:val="00DC63B7"/>
    <w:rsid w:val="00ED0E3A"/>
    <w:rsid w:val="00F9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4E32BE"/>
    <w:rPr>
      <w:color w:val="808080"/>
    </w:rPr>
  </w:style>
  <w:style w:type="paragraph" w:customStyle="1" w:styleId="94C27EF254A34CE89517C56B93BADB07">
    <w:name w:val="94C27EF254A34CE89517C56B93BADB07"/>
    <w:rsid w:val="006F0FF8"/>
  </w:style>
  <w:style w:type="paragraph" w:customStyle="1" w:styleId="40EACD7A8E344DF58276A96892FF5F944">
    <w:name w:val="40EACD7A8E344DF58276A96892FF5F944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AD9F2A1A62D44A49C34B55CE0948F35">
    <w:name w:val="BAD9F2A1A62D44A49C34B55CE0948F35"/>
    <w:rsid w:val="004E75F8"/>
  </w:style>
  <w:style w:type="paragraph" w:customStyle="1" w:styleId="FA22610F5A0F4379B0A7CEB6C7A85C0C">
    <w:name w:val="FA22610F5A0F4379B0A7CEB6C7A85C0C"/>
    <w:rsid w:val="004E75F8"/>
  </w:style>
  <w:style w:type="paragraph" w:customStyle="1" w:styleId="66D11D5BF26940C584A82C2960019A7F">
    <w:name w:val="66D11D5BF26940C584A82C2960019A7F"/>
    <w:rsid w:val="004E75F8"/>
  </w:style>
  <w:style w:type="paragraph" w:customStyle="1" w:styleId="2BB83EC6F99548F3A5B2C4EF688636AB">
    <w:name w:val="2BB83EC6F99548F3A5B2C4EF688636AB"/>
    <w:rsid w:val="004E75F8"/>
  </w:style>
  <w:style w:type="paragraph" w:customStyle="1" w:styleId="CDDDEA147BC9410A93715F64715689B7">
    <w:name w:val="CDDDEA147BC9410A93715F64715689B7"/>
    <w:rsid w:val="004E75F8"/>
  </w:style>
  <w:style w:type="paragraph" w:customStyle="1" w:styleId="E7CDDC900C4641F6B028E3F66D9EB1E6">
    <w:name w:val="E7CDDC900C4641F6B028E3F66D9EB1E6"/>
    <w:rsid w:val="004E75F8"/>
  </w:style>
  <w:style w:type="paragraph" w:customStyle="1" w:styleId="C5C856ACB0314941832C308213B294D2">
    <w:name w:val="C5C856ACB0314941832C308213B294D2"/>
    <w:rsid w:val="004E75F8"/>
  </w:style>
  <w:style w:type="paragraph" w:customStyle="1" w:styleId="D6D43B18A68F4F84B9A862B57A083A00">
    <w:name w:val="D6D43B18A68F4F84B9A862B57A083A00"/>
    <w:rsid w:val="004E75F8"/>
  </w:style>
  <w:style w:type="paragraph" w:customStyle="1" w:styleId="90FA35DD78024A978F49A490E279F8BE">
    <w:name w:val="90FA35DD78024A978F49A490E279F8BE"/>
    <w:rsid w:val="004E75F8"/>
  </w:style>
  <w:style w:type="paragraph" w:customStyle="1" w:styleId="E18D611E23234D6A843090E8FC7D55E0">
    <w:name w:val="E18D611E23234D6A843090E8FC7D55E0"/>
    <w:rsid w:val="004E75F8"/>
  </w:style>
  <w:style w:type="paragraph" w:customStyle="1" w:styleId="17925922D9204E7EBAFC3570FF82C6CA12">
    <w:name w:val="17925922D9204E7EBAFC3570FF82C6CA12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12">
    <w:name w:val="3BD8B1A6C22B437E84526730A70B912B12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11">
    <w:name w:val="0C6B447FE523425FAB765241C6E685201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11">
    <w:name w:val="0FE8C9468FCE47D1B2F216A950DF95511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8">
    <w:name w:val="ABE65423FA254C308482D2679380CE418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8">
    <w:name w:val="4CEFE1EE65904B1C800D10C74E910D198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75DEEA08DE9476384CD2025AC469A631">
    <w:name w:val="E75DEEA08DE9476384CD2025AC469A63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6">
    <w:name w:val="DAAA0C0EC5BF4EBE8ABE3FF3D402B0846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04972A95D84407E99E1060CB6B9FFD45">
    <w:name w:val="C04972A95D84407E99E1060CB6B9FFD45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CEE586300FE40269F57E267FE1941AD1">
    <w:name w:val="9CEE586300FE40269F57E267FE1941AD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51BD987753748EC95E0F50FB3B91EB51">
    <w:name w:val="B51BD987753748EC95E0F50FB3B91EB5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51FA3378F1E474F9AC0DF5BEEB84EC51">
    <w:name w:val="351FA3378F1E474F9AC0DF5BEEB84EC5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F5EF0CDB7842BFB0E00AA57228C09B1">
    <w:name w:val="DAF5EF0CDB7842BFB0E00AA57228C09B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C0BCFA4B5A74CE7A38B128F18B1727D1">
    <w:name w:val="8C0BCFA4B5A74CE7A38B128F18B1727D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740C114C1084AE2A8F23554BE3931131">
    <w:name w:val="2740C114C1084AE2A8F23554BE393113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FCA15993B634F4EB29890E0894BFCC91">
    <w:name w:val="DFCA15993B634F4EB29890E0894BFCC9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34F18723A8345DB9D042CDE42C0251D1">
    <w:name w:val="334F18723A8345DB9D042CDE42C0251D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4C836A98B74ABCA7F11B07A3A7BA591">
    <w:name w:val="754C836A98B74ABCA7F11B07A3A7BA59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4DDEDD1F2DA4B97949FFD9BE1504E861">
    <w:name w:val="34DDEDD1F2DA4B97949FFD9BE1504E86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BDA348CA22A4DE2A45CA067A28C8C671">
    <w:name w:val="0BDA348CA22A4DE2A45CA067A28C8C67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5BB81DC2CD4814990FDB7FE91DDFE81">
    <w:name w:val="685BB81DC2CD4814990FDB7FE91DDFE8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48F20640CF4DECBA64A12454DDB25D1">
    <w:name w:val="4A48F20640CF4DECBA64A12454DDB25D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4851A7DDEE45B18D403C4AFDF617D91">
    <w:name w:val="5D4851A7DDEE45B18D403C4AFDF617D9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EC745F384A44D9D95EAB222582502121">
    <w:name w:val="6EC745F384A44D9D95EAB22258250212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802B87D2386432D88A838359B8E955C1">
    <w:name w:val="A802B87D2386432D88A838359B8E955C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9E71E643FD14456BDFB15FF2BFB59B51">
    <w:name w:val="79E71E643FD14456BDFB15FF2BFB59B5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4C1B7149A9049C781697E5F0C52D9B01">
    <w:name w:val="84C1B7149A9049C781697E5F0C52D9B0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F093B2B7F8D4D4598200A7E96A9E61A1">
    <w:name w:val="BF093B2B7F8D4D4598200A7E96A9E61A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DE38A8CFD144CE4AF3507848AF155061">
    <w:name w:val="2DE38A8CFD144CE4AF3507848AF15506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A9367D7AB4244188341EC60BC65EA0A1">
    <w:name w:val="0A9367D7AB4244188341EC60BC65EA0A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3A07882335C409C854BCD67DAE68EE91">
    <w:name w:val="C3A07882335C409C854BCD67DAE68EE9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93D86DE4AA24E298A25A8A92B325ABD1">
    <w:name w:val="C93D86DE4AA24E298A25A8A92B325ABD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68E866726674153B0D0CD077BFB6FE01">
    <w:name w:val="168E866726674153B0D0CD077BFB6FE0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CB8AF5DE7424BE78021B54B8E4EF4521">
    <w:name w:val="ECB8AF5DE7424BE78021B54B8E4EF452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2663D1C1B0545C2BF326E15ED49B3121">
    <w:name w:val="22663D1C1B0545C2BF326E15ED49B312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839C40F4EC048CBAB27B5930D229AF31">
    <w:name w:val="F839C40F4EC048CBAB27B5930D229AF3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D20B387F2A74B68BC76190CCCEB39AC1">
    <w:name w:val="FD20B387F2A74B68BC76190CCCEB39AC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F336C9FBF4F4A038E8339A76C6A0D831">
    <w:name w:val="DF336C9FBF4F4A038E8339A76C6A0D83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7BB1AC9AB84BFC9FEAE9A6867D17FA1">
    <w:name w:val="7D7BB1AC9AB84BFC9FEAE9A6867D17FA1"/>
    <w:rsid w:val="004E3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CAE34D177A044BC7981BEA428101E" ma:contentTypeVersion="16" ma:contentTypeDescription="Crea un document nou" ma:contentTypeScope="" ma:versionID="f8a81e8dc91049f6d1140a36ad69ee69">
  <xsd:schema xmlns:xsd="http://www.w3.org/2001/XMLSchema" xmlns:xs="http://www.w3.org/2001/XMLSchema" xmlns:p="http://schemas.microsoft.com/office/2006/metadata/properties" xmlns:ns2="6c412d53-c65a-4291-82ea-cadf0f348f7c" xmlns:ns3="a3fbd5a8-03f8-4c8b-97c7-4c903a852483" targetNamespace="http://schemas.microsoft.com/office/2006/metadata/properties" ma:root="true" ma:fieldsID="0191dde77d7ff22142e14c15bbf9d2fa" ns2:_="" ns3:_="">
    <xsd:import namespace="6c412d53-c65a-4291-82ea-cadf0f348f7c"/>
    <xsd:import namespace="a3fbd5a8-03f8-4c8b-97c7-4c903a852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12d53-c65a-4291-82ea-cadf0f3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5a8-03f8-4c8b-97c7-4c903a852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d44f47-4923-44d9-a9e7-3cb1a441cea7}" ma:internalName="TaxCatchAll" ma:showField="CatchAllData" ma:web="a3fbd5a8-03f8-4c8b-97c7-4c903a852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12d53-c65a-4291-82ea-cadf0f348f7c">
      <Terms xmlns="http://schemas.microsoft.com/office/infopath/2007/PartnerControls"/>
    </lcf76f155ced4ddcb4097134ff3c332f>
    <TaxCatchAll xmlns="a3fbd5a8-03f8-4c8b-97c7-4c903a852483" xsi:nil="true"/>
  </documentManagement>
</p:properties>
</file>

<file path=customXml/itemProps1.xml><?xml version="1.0" encoding="utf-8"?>
<ds:datastoreItem xmlns:ds="http://schemas.openxmlformats.org/officeDocument/2006/customXml" ds:itemID="{11C58522-1DA2-4F8C-867E-DC1819431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EA5DE-5E78-4437-8789-61336622C93E}"/>
</file>

<file path=customXml/itemProps3.xml><?xml version="1.0" encoding="utf-8"?>
<ds:datastoreItem xmlns:ds="http://schemas.openxmlformats.org/officeDocument/2006/customXml" ds:itemID="{6910D04C-42D3-4A81-99F7-2AEB4538321E}"/>
</file>

<file path=customXml/itemProps4.xml><?xml version="1.0" encoding="utf-8"?>
<ds:datastoreItem xmlns:ds="http://schemas.openxmlformats.org/officeDocument/2006/customXml" ds:itemID="{D72B0170-1921-417C-A5D6-F364592DA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creator>aguirao</dc:creator>
  <cp:lastModifiedBy>Carme Tost Pujol</cp:lastModifiedBy>
  <cp:revision>2</cp:revision>
  <cp:lastPrinted>2015-09-18T08:27:00Z</cp:lastPrinted>
  <dcterms:created xsi:type="dcterms:W3CDTF">2023-04-28T11:10:00Z</dcterms:created>
  <dcterms:modified xsi:type="dcterms:W3CDTF">2023-04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CAE34D177A044BC7981BEA428101E</vt:lpwstr>
  </property>
</Properties>
</file>